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557" w:rsidRDefault="003B258D" w:rsidP="0053143C">
      <w:pPr>
        <w:jc w:val="center"/>
      </w:pPr>
      <w:bookmarkStart w:id="0" w:name="_GoBack"/>
      <w:bookmarkEnd w:id="0"/>
      <w:r>
        <w:rPr>
          <w:noProof/>
        </w:rPr>
        <mc:AlternateContent>
          <mc:Choice Requires="wps">
            <w:drawing>
              <wp:anchor distT="0" distB="0" distL="114300" distR="114300" simplePos="0" relativeHeight="251663360" behindDoc="0" locked="0" layoutInCell="1" allowOverlap="1" wp14:anchorId="7CCE66F6" wp14:editId="1550DBFD">
                <wp:simplePos x="0" y="0"/>
                <wp:positionH relativeFrom="column">
                  <wp:posOffset>1310640</wp:posOffset>
                </wp:positionH>
                <wp:positionV relativeFrom="paragraph">
                  <wp:posOffset>-524510</wp:posOffset>
                </wp:positionV>
                <wp:extent cx="33909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solidFill>
                          <a:srgbClr val="FFFFFF"/>
                        </a:solidFill>
                        <a:ln w="9525">
                          <a:noFill/>
                          <a:miter lim="800000"/>
                          <a:headEnd/>
                          <a:tailEnd/>
                        </a:ln>
                      </wps:spPr>
                      <wps:txbx>
                        <w:txbxContent>
                          <w:p w:rsidR="002F7558" w:rsidRDefault="002F7558" w:rsidP="002F7558">
                            <w:r>
                              <w:rPr>
                                <w:rFonts w:hint="eastAsia"/>
                                <w:color w:val="808080" w:themeColor="background1" w:themeShade="80"/>
                              </w:rPr>
                              <w:t>（</w:t>
                            </w:r>
                            <w:r w:rsidRPr="002F7558">
                              <w:rPr>
                                <w:rFonts w:hint="eastAsia"/>
                                <w:color w:val="808080" w:themeColor="background1" w:themeShade="80"/>
                              </w:rPr>
                              <w:t>ドラム缶等による燃料の貯蔵及び取扱い</w:t>
                            </w:r>
                            <w:r>
                              <w:rPr>
                                <w:rFonts w:hint="eastAsia"/>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CE66F6" id="_x0000_t202" coordsize="21600,21600" o:spt="202" path="m,l,21600r21600,l21600,xe">
                <v:stroke joinstyle="miter"/>
                <v:path gradientshapeok="t" o:connecttype="rect"/>
              </v:shapetype>
              <v:shape id="テキスト ボックス 2" o:spid="_x0000_s1026" type="#_x0000_t202" style="position:absolute;left:0;text-align:left;margin-left:103.2pt;margin-top:-41.3pt;width:26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" stroked="f">
                <v:textbox style="mso-fit-shape-to-text:t">
                  <w:txbxContent>
                    <w:p w:rsidR="002F7558" w:rsidRDefault="002F7558" w:rsidP="002F7558">
                      <w:r>
                        <w:rPr>
                          <w:rFonts w:hint="eastAsia"/>
                          <w:color w:val="808080" w:themeColor="background1" w:themeShade="80"/>
                        </w:rPr>
                        <w:t>（</w:t>
                      </w:r>
                      <w:r w:rsidRPr="002F7558">
                        <w:rPr>
                          <w:rFonts w:hint="eastAsia"/>
                          <w:color w:val="808080" w:themeColor="background1" w:themeShade="80"/>
                        </w:rPr>
                        <w:t>ドラム缶等による燃料の貯蔵及び取扱い</w:t>
                      </w:r>
                      <w:r>
                        <w:rPr>
                          <w:rFonts w:hint="eastAsia"/>
                          <w:color w:val="808080" w:themeColor="background1" w:themeShade="80"/>
                        </w:rPr>
                        <w:t>）</w:t>
                      </w:r>
                    </w:p>
                  </w:txbxContent>
                </v:textbox>
              </v:shape>
            </w:pict>
          </mc:Fallback>
        </mc:AlternateContent>
      </w:r>
      <w:r w:rsidR="00AB61A4">
        <w:rPr>
          <w:noProof/>
        </w:rPr>
        <mc:AlternateContent>
          <mc:Choice Requires="wps">
            <w:drawing>
              <wp:anchor distT="0" distB="0" distL="114300" distR="114300" simplePos="0" relativeHeight="251661312" behindDoc="0" locked="0" layoutInCell="1" allowOverlap="1" wp14:anchorId="224C82DF" wp14:editId="6C455BC8">
                <wp:simplePos x="0" y="0"/>
                <wp:positionH relativeFrom="column">
                  <wp:posOffset>5111115</wp:posOffset>
                </wp:positionH>
                <wp:positionV relativeFrom="paragraph">
                  <wp:posOffset>-452755</wp:posOffset>
                </wp:positionV>
                <wp:extent cx="657225" cy="1403985"/>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noFill/>
                          <a:miter lim="800000"/>
                          <a:headEnd/>
                          <a:tailEnd/>
                        </a:ln>
                      </wps:spPr>
                      <wps:txbx>
                        <w:txbxContent>
                          <w:p w:rsidR="00AB61A4" w:rsidRDefault="00AC2938" w:rsidP="00AB61A4">
                            <w:r>
                              <w:rPr>
                                <w:rFonts w:hint="eastAsia"/>
                              </w:rPr>
                              <w:t>別添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C82DF" id="_x0000_s1027" type="#_x0000_t202" style="position:absolute;left:0;text-align:left;margin-left:402.45pt;margin-top:-35.65pt;width:5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" stroked="f">
                <v:textbox style="mso-fit-shape-to-text:t">
                  <w:txbxContent>
                    <w:p w:rsidR="00AB61A4" w:rsidRDefault="00AC2938" w:rsidP="00AB61A4">
                      <w:r>
                        <w:rPr>
                          <w:rFonts w:hint="eastAsia"/>
                        </w:rPr>
                        <w:t>別添２</w:t>
                      </w:r>
                    </w:p>
                  </w:txbxContent>
                </v:textbox>
              </v:shape>
            </w:pict>
          </mc:Fallback>
        </mc:AlternateContent>
      </w:r>
      <w:r w:rsidR="0053143C">
        <w:rPr>
          <w:noProof/>
        </w:rPr>
        <mc:AlternateContent>
          <mc:Choice Requires="wps">
            <w:drawing>
              <wp:anchor distT="0" distB="0" distL="114300" distR="114300" simplePos="0" relativeHeight="251659264" behindDoc="0" locked="0" layoutInCell="1" allowOverlap="1" wp14:anchorId="3BDEFF64" wp14:editId="74F88334">
                <wp:simplePos x="0" y="0"/>
                <wp:positionH relativeFrom="column">
                  <wp:posOffset>2447290</wp:posOffset>
                </wp:positionH>
                <wp:positionV relativeFrom="paragraph">
                  <wp:posOffset>-195580</wp:posOffset>
                </wp:positionV>
                <wp:extent cx="84772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noFill/>
                          <a:miter lim="800000"/>
                          <a:headEnd/>
                          <a:tailEnd/>
                        </a:ln>
                      </wps:spPr>
                      <wps:txbx>
                        <w:txbxContent>
                          <w:p w:rsidR="0053143C" w:rsidRDefault="0053143C">
                            <w:r>
                              <w:rPr>
                                <w:rFonts w:hint="eastAsia"/>
                              </w:rPr>
                              <w:t>仮貯蔵</w:t>
                            </w:r>
                          </w:p>
                          <w:p w:rsidR="0053143C" w:rsidRDefault="0053143C">
                            <w:r>
                              <w:rPr>
                                <w:rFonts w:hint="eastAsia"/>
                              </w:rPr>
                              <w:t>仮取扱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DEFF64" id="_x0000_s1028" type="#_x0000_t202" style="position:absolute;left:0;text-align:left;margin-left:192.7pt;margin-top:-15.4pt;width:66.7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" stroked="f">
                <v:textbox style="mso-fit-shape-to-text:t">
                  <w:txbxContent>
                    <w:p w:rsidR="0053143C" w:rsidRDefault="0053143C">
                      <w:r>
                        <w:rPr>
                          <w:rFonts w:hint="eastAsia"/>
                        </w:rPr>
                        <w:t>仮貯蔵</w:t>
                      </w:r>
                    </w:p>
                    <w:p w:rsidR="0053143C" w:rsidRDefault="0053143C">
                      <w:r>
                        <w:rPr>
                          <w:rFonts w:hint="eastAsia"/>
                        </w:rPr>
                        <w:t>仮取扱い</w:t>
                      </w:r>
                    </w:p>
                  </w:txbxContent>
                </v:textbox>
              </v:shape>
            </w:pict>
          </mc:Fallback>
        </mc:AlternateContent>
      </w:r>
      <w:r w:rsidR="00040A9D">
        <w:rPr>
          <w:rFonts w:hint="eastAsia"/>
        </w:rPr>
        <w:t>危険物　　　　　　　　　　実施計画書</w:t>
      </w:r>
    </w:p>
    <w:p w:rsidR="00040A9D" w:rsidRDefault="00040A9D" w:rsidP="00A45B3B">
      <w:pPr>
        <w:snapToGrid w:val="0"/>
      </w:pPr>
    </w:p>
    <w:p w:rsidR="00040A9D" w:rsidRDefault="00DF1417" w:rsidP="00A45B3B">
      <w:pPr>
        <w:snapToGrid w:val="0"/>
        <w:jc w:val="right"/>
      </w:pPr>
      <w:r>
        <w:rPr>
          <w:rFonts w:hint="eastAsia"/>
        </w:rPr>
        <w:t>○○年○○月○○</w:t>
      </w:r>
      <w:r w:rsidR="00040A9D">
        <w:rPr>
          <w:rFonts w:hint="eastAsia"/>
        </w:rPr>
        <w:t>日</w:t>
      </w:r>
    </w:p>
    <w:p w:rsidR="00040A9D" w:rsidRDefault="00040A9D" w:rsidP="00A45B3B">
      <w:pPr>
        <w:snapToGrid w:val="0"/>
      </w:pPr>
    </w:p>
    <w:p w:rsidR="00040A9D" w:rsidRDefault="0053143C" w:rsidP="00A45B3B">
      <w:pPr>
        <w:snapToGrid w:val="0"/>
        <w:jc w:val="center"/>
      </w:pPr>
      <w:r>
        <w:rPr>
          <w:rFonts w:hint="eastAsia"/>
        </w:rPr>
        <w:t xml:space="preserve">　　　　</w:t>
      </w:r>
      <w:r w:rsidR="00DF1417">
        <w:rPr>
          <w:rFonts w:hint="eastAsia"/>
        </w:rPr>
        <w:t xml:space="preserve">　　　　　　　　　　　　　</w:t>
      </w:r>
      <w:r w:rsidR="00040A9D">
        <w:rPr>
          <w:rFonts w:hint="eastAsia"/>
        </w:rPr>
        <w:t>住</w:t>
      </w:r>
      <w:r w:rsidR="005F2681">
        <w:rPr>
          <w:rFonts w:hint="eastAsia"/>
        </w:rPr>
        <w:t xml:space="preserve">　</w:t>
      </w:r>
      <w:r w:rsidR="00040A9D">
        <w:rPr>
          <w:rFonts w:hint="eastAsia"/>
        </w:rPr>
        <w:t>所</w:t>
      </w:r>
      <w:r w:rsidR="00DF1417">
        <w:rPr>
          <w:rFonts w:hint="eastAsia"/>
        </w:rPr>
        <w:t xml:space="preserve">　広島市○区○○町○丁目○番○号</w:t>
      </w:r>
    </w:p>
    <w:p w:rsidR="00040A9D" w:rsidRDefault="00DF1417" w:rsidP="00A45B3B">
      <w:pPr>
        <w:snapToGrid w:val="0"/>
        <w:jc w:val="center"/>
      </w:pPr>
      <w:r>
        <w:rPr>
          <w:rFonts w:hint="eastAsia"/>
        </w:rPr>
        <w:t xml:space="preserve">　　　　　　</w:t>
      </w:r>
      <w:r w:rsidR="00040A9D">
        <w:rPr>
          <w:rFonts w:hint="eastAsia"/>
        </w:rPr>
        <w:t>届出者　氏</w:t>
      </w:r>
      <w:r w:rsidR="005F2681">
        <w:rPr>
          <w:rFonts w:hint="eastAsia"/>
        </w:rPr>
        <w:t xml:space="preserve">　</w:t>
      </w:r>
      <w:r w:rsidR="00040A9D">
        <w:rPr>
          <w:rFonts w:hint="eastAsia"/>
        </w:rPr>
        <w:t>名</w:t>
      </w:r>
      <w:r>
        <w:rPr>
          <w:rFonts w:hint="eastAsia"/>
        </w:rPr>
        <w:t xml:space="preserve">　○○工業株式会社</w:t>
      </w:r>
    </w:p>
    <w:p w:rsidR="00AB61A4" w:rsidRDefault="00DF1417" w:rsidP="00A45B3B">
      <w:pPr>
        <w:snapToGrid w:val="0"/>
        <w:jc w:val="center"/>
      </w:pPr>
      <w:r>
        <w:rPr>
          <w:rFonts w:hint="eastAsia"/>
        </w:rPr>
        <w:t xml:space="preserve">　　　　　　　　　　　</w:t>
      </w:r>
      <w:r w:rsidR="00E43351">
        <w:rPr>
          <w:rFonts w:hint="eastAsia"/>
        </w:rPr>
        <w:t xml:space="preserve">　　　　　　</w:t>
      </w:r>
      <w:r>
        <w:rPr>
          <w:rFonts w:hint="eastAsia"/>
        </w:rPr>
        <w:t>代表取締役　○○　○○</w:t>
      </w:r>
    </w:p>
    <w:p w:rsidR="00040A9D" w:rsidRDefault="0053143C" w:rsidP="00A45B3B">
      <w:pPr>
        <w:snapToGrid w:val="0"/>
        <w:jc w:val="center"/>
      </w:pPr>
      <w:r>
        <w:rPr>
          <w:rFonts w:hint="eastAsia"/>
        </w:rPr>
        <w:t xml:space="preserve">     </w:t>
      </w:r>
      <w:r>
        <w:rPr>
          <w:rFonts w:hint="eastAsia"/>
        </w:rPr>
        <w:t xml:space="preserve">　</w:t>
      </w:r>
      <w:r>
        <w:rPr>
          <w:rFonts w:hint="eastAsia"/>
        </w:rPr>
        <w:t xml:space="preserve"> </w:t>
      </w:r>
      <w:r w:rsidR="00DF1417">
        <w:rPr>
          <w:rFonts w:hint="eastAsia"/>
        </w:rPr>
        <w:t xml:space="preserve">　　　　　　　　　　</w:t>
      </w:r>
      <w:r w:rsidR="00040A9D">
        <w:rPr>
          <w:rFonts w:hint="eastAsia"/>
        </w:rPr>
        <w:t>電</w:t>
      </w:r>
      <w:r w:rsidR="005F2681">
        <w:rPr>
          <w:rFonts w:hint="eastAsia"/>
        </w:rPr>
        <w:t xml:space="preserve">　</w:t>
      </w:r>
      <w:r w:rsidR="00040A9D">
        <w:rPr>
          <w:rFonts w:hint="eastAsia"/>
        </w:rPr>
        <w:t>話</w:t>
      </w:r>
      <w:r w:rsidR="00DF1417">
        <w:rPr>
          <w:rFonts w:hint="eastAsia"/>
        </w:rPr>
        <w:t xml:space="preserve">　（○○○）</w:t>
      </w:r>
      <w:r w:rsidR="00DF1417">
        <w:rPr>
          <w:rFonts w:hint="eastAsia"/>
        </w:rPr>
        <w:t>-</w:t>
      </w:r>
      <w:r w:rsidR="00DF1417">
        <w:rPr>
          <w:rFonts w:hint="eastAsia"/>
        </w:rPr>
        <w:t>○○○</w:t>
      </w:r>
      <w:r w:rsidR="00DF1417">
        <w:rPr>
          <w:rFonts w:hint="eastAsia"/>
        </w:rPr>
        <w:t>-</w:t>
      </w:r>
      <w:r w:rsidR="00DF1417">
        <w:rPr>
          <w:rFonts w:hint="eastAsia"/>
        </w:rPr>
        <w:t>○○○</w:t>
      </w:r>
    </w:p>
    <w:tbl>
      <w:tblPr>
        <w:tblStyle w:val="a5"/>
        <w:tblW w:w="0" w:type="auto"/>
        <w:tblLook w:val="04A0" w:firstRow="1" w:lastRow="0" w:firstColumn="1" w:lastColumn="0" w:noHBand="0" w:noVBand="1"/>
      </w:tblPr>
      <w:tblGrid>
        <w:gridCol w:w="1098"/>
        <w:gridCol w:w="975"/>
        <w:gridCol w:w="435"/>
        <w:gridCol w:w="1233"/>
        <w:gridCol w:w="1501"/>
        <w:gridCol w:w="426"/>
        <w:gridCol w:w="404"/>
        <w:gridCol w:w="1231"/>
        <w:gridCol w:w="274"/>
        <w:gridCol w:w="1474"/>
      </w:tblGrid>
      <w:tr w:rsidR="0053143C" w:rsidTr="0053143C">
        <w:trPr>
          <w:trHeight w:val="425"/>
        </w:trPr>
        <w:tc>
          <w:tcPr>
            <w:tcW w:w="2083" w:type="dxa"/>
            <w:gridSpan w:val="2"/>
            <w:vMerge w:val="restart"/>
            <w:tcBorders>
              <w:top w:val="single" w:sz="8" w:space="0" w:color="auto"/>
              <w:left w:val="single" w:sz="8" w:space="0" w:color="auto"/>
              <w:bottom w:val="single" w:sz="6" w:space="0" w:color="auto"/>
              <w:right w:val="single" w:sz="6" w:space="0" w:color="auto"/>
            </w:tcBorders>
            <w:vAlign w:val="center"/>
          </w:tcPr>
          <w:p w:rsidR="0053143C" w:rsidRDefault="0053143C" w:rsidP="00635206">
            <w:pPr>
              <w:jc w:val="center"/>
            </w:pPr>
            <w:r>
              <w:rPr>
                <w:rFonts w:hint="eastAsia"/>
              </w:rPr>
              <w:t>貯蔵・取扱場所</w:t>
            </w:r>
          </w:p>
        </w:tc>
        <w:tc>
          <w:tcPr>
            <w:tcW w:w="4121" w:type="dxa"/>
            <w:gridSpan w:val="5"/>
            <w:vMerge w:val="restart"/>
            <w:tcBorders>
              <w:top w:val="single" w:sz="8" w:space="0" w:color="auto"/>
              <w:left w:val="single" w:sz="6" w:space="0" w:color="auto"/>
              <w:right w:val="single" w:sz="6" w:space="0" w:color="auto"/>
            </w:tcBorders>
            <w:vAlign w:val="center"/>
          </w:tcPr>
          <w:p w:rsidR="0053143C" w:rsidRDefault="003E191D" w:rsidP="003E191D">
            <w:pPr>
              <w:jc w:val="left"/>
            </w:pPr>
            <w:r>
              <w:rPr>
                <w:rFonts w:hint="eastAsia"/>
              </w:rPr>
              <w:t>○○市○○区○○町○○番○○号　○○工場東側空地（コンクリート舗装）</w:t>
            </w:r>
          </w:p>
        </w:tc>
        <w:tc>
          <w:tcPr>
            <w:tcW w:w="1559" w:type="dxa"/>
            <w:gridSpan w:val="2"/>
            <w:tcBorders>
              <w:top w:val="single" w:sz="8" w:space="0" w:color="auto"/>
              <w:left w:val="single" w:sz="6" w:space="0" w:color="auto"/>
              <w:bottom w:val="single" w:sz="6" w:space="0" w:color="auto"/>
              <w:right w:val="single" w:sz="6" w:space="0" w:color="auto"/>
            </w:tcBorders>
            <w:vAlign w:val="center"/>
          </w:tcPr>
          <w:p w:rsidR="0053143C" w:rsidRDefault="0053143C" w:rsidP="00635206">
            <w:pPr>
              <w:jc w:val="center"/>
            </w:pPr>
            <w:r>
              <w:rPr>
                <w:rFonts w:hint="eastAsia"/>
              </w:rPr>
              <w:t>防火地域別</w:t>
            </w:r>
          </w:p>
        </w:tc>
        <w:tc>
          <w:tcPr>
            <w:tcW w:w="1524" w:type="dxa"/>
            <w:tcBorders>
              <w:top w:val="single" w:sz="8" w:space="0" w:color="auto"/>
              <w:left w:val="single" w:sz="6" w:space="0" w:color="auto"/>
              <w:bottom w:val="single" w:sz="6" w:space="0" w:color="auto"/>
              <w:right w:val="single" w:sz="8" w:space="0" w:color="auto"/>
            </w:tcBorders>
            <w:vAlign w:val="center"/>
          </w:tcPr>
          <w:p w:rsidR="0053143C" w:rsidRDefault="003E191D" w:rsidP="00635206">
            <w:pPr>
              <w:jc w:val="center"/>
            </w:pPr>
            <w:r>
              <w:rPr>
                <w:rFonts w:hint="eastAsia"/>
              </w:rPr>
              <w:t>用途地域別</w:t>
            </w:r>
          </w:p>
        </w:tc>
      </w:tr>
      <w:tr w:rsidR="0053143C" w:rsidTr="0053143C">
        <w:trPr>
          <w:trHeight w:val="281"/>
        </w:trPr>
        <w:tc>
          <w:tcPr>
            <w:tcW w:w="2083" w:type="dxa"/>
            <w:gridSpan w:val="2"/>
            <w:vMerge/>
            <w:tcBorders>
              <w:top w:val="single" w:sz="6" w:space="0" w:color="auto"/>
              <w:left w:val="single" w:sz="8" w:space="0" w:color="auto"/>
              <w:bottom w:val="single" w:sz="6" w:space="0" w:color="auto"/>
              <w:right w:val="single" w:sz="6" w:space="0" w:color="auto"/>
            </w:tcBorders>
            <w:vAlign w:val="center"/>
          </w:tcPr>
          <w:p w:rsidR="0053143C" w:rsidRDefault="0053143C" w:rsidP="00635206">
            <w:pPr>
              <w:jc w:val="center"/>
            </w:pPr>
          </w:p>
        </w:tc>
        <w:tc>
          <w:tcPr>
            <w:tcW w:w="4121" w:type="dxa"/>
            <w:gridSpan w:val="5"/>
            <w:vMerge/>
            <w:tcBorders>
              <w:left w:val="single" w:sz="6" w:space="0" w:color="auto"/>
              <w:bottom w:val="single" w:sz="6" w:space="0" w:color="auto"/>
              <w:right w:val="single" w:sz="6" w:space="0" w:color="auto"/>
            </w:tcBorders>
            <w:vAlign w:val="center"/>
          </w:tcPr>
          <w:p w:rsidR="0053143C" w:rsidRDefault="0053143C" w:rsidP="00635206">
            <w:pPr>
              <w:jc w:val="cente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53143C" w:rsidRDefault="009A31BE" w:rsidP="00635206">
            <w:pPr>
              <w:jc w:val="center"/>
            </w:pPr>
            <w:r>
              <w:rPr>
                <w:rFonts w:hint="eastAsia"/>
              </w:rPr>
              <w:t>準防火地域</w:t>
            </w:r>
          </w:p>
        </w:tc>
        <w:tc>
          <w:tcPr>
            <w:tcW w:w="1524" w:type="dxa"/>
            <w:tcBorders>
              <w:top w:val="single" w:sz="6" w:space="0" w:color="auto"/>
              <w:left w:val="single" w:sz="6" w:space="0" w:color="auto"/>
              <w:bottom w:val="single" w:sz="6" w:space="0" w:color="auto"/>
              <w:right w:val="single" w:sz="8" w:space="0" w:color="auto"/>
            </w:tcBorders>
            <w:vAlign w:val="center"/>
          </w:tcPr>
          <w:p w:rsidR="0053143C" w:rsidRDefault="007B31BC" w:rsidP="00635206">
            <w:pPr>
              <w:jc w:val="center"/>
            </w:pPr>
            <w:r>
              <w:rPr>
                <w:rFonts w:hint="eastAsia"/>
              </w:rPr>
              <w:t>近隣商業地域</w:t>
            </w:r>
          </w:p>
        </w:tc>
      </w:tr>
      <w:tr w:rsidR="009A31BE" w:rsidTr="0053143C">
        <w:trPr>
          <w:trHeight w:val="486"/>
        </w:trPr>
        <w:tc>
          <w:tcPr>
            <w:tcW w:w="2083" w:type="dxa"/>
            <w:gridSpan w:val="2"/>
            <w:vMerge w:val="restart"/>
            <w:tcBorders>
              <w:top w:val="single" w:sz="6" w:space="0" w:color="auto"/>
              <w:left w:val="single" w:sz="8" w:space="0" w:color="auto"/>
              <w:bottom w:val="single" w:sz="6" w:space="0" w:color="auto"/>
              <w:right w:val="single" w:sz="6" w:space="0" w:color="auto"/>
            </w:tcBorders>
            <w:vAlign w:val="center"/>
          </w:tcPr>
          <w:p w:rsidR="009A31BE" w:rsidRDefault="009A31BE" w:rsidP="00635206">
            <w:pPr>
              <w:jc w:val="center"/>
            </w:pPr>
            <w:r>
              <w:rPr>
                <w:rFonts w:hint="eastAsia"/>
              </w:rPr>
              <w:t>貯蔵・取扱いに</w:t>
            </w:r>
          </w:p>
          <w:p w:rsidR="009A31BE" w:rsidRDefault="009A31BE" w:rsidP="00635206">
            <w:pPr>
              <w:jc w:val="center"/>
            </w:pPr>
            <w:r>
              <w:rPr>
                <w:rFonts w:hint="eastAsia"/>
              </w:rPr>
              <w:t>使用する部分の</w:t>
            </w:r>
          </w:p>
          <w:p w:rsidR="009A31BE" w:rsidRDefault="009A31BE" w:rsidP="00635206">
            <w:pPr>
              <w:jc w:val="center"/>
            </w:pPr>
            <w:r>
              <w:rPr>
                <w:rFonts w:hint="eastAsia"/>
              </w:rPr>
              <w:t>概　　　　　要</w:t>
            </w:r>
          </w:p>
        </w:tc>
        <w:tc>
          <w:tcPr>
            <w:tcW w:w="435" w:type="dxa"/>
            <w:vMerge w:val="restart"/>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r>
              <w:rPr>
                <w:rFonts w:hint="eastAsia"/>
              </w:rPr>
              <w:t>屋</w:t>
            </w:r>
          </w:p>
          <w:p w:rsidR="009A31BE" w:rsidRDefault="009A31BE" w:rsidP="00635206">
            <w:pPr>
              <w:jc w:val="center"/>
            </w:pPr>
          </w:p>
          <w:p w:rsidR="009A31BE" w:rsidRDefault="009A31BE" w:rsidP="0053143C">
            <w:r>
              <w:rPr>
                <w:rFonts w:hint="eastAsia"/>
              </w:rPr>
              <w:t xml:space="preserve">　内</w:t>
            </w:r>
          </w:p>
        </w:tc>
        <w:tc>
          <w:tcPr>
            <w:tcW w:w="1276" w:type="dxa"/>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r>
              <w:rPr>
                <w:rFonts w:hint="eastAsia"/>
              </w:rPr>
              <w:t>敷地面積</w:t>
            </w:r>
          </w:p>
        </w:tc>
        <w:tc>
          <w:tcPr>
            <w:tcW w:w="1559" w:type="dxa"/>
            <w:tcBorders>
              <w:top w:val="single" w:sz="6" w:space="0" w:color="auto"/>
              <w:left w:val="single" w:sz="6" w:space="0" w:color="auto"/>
              <w:bottom w:val="single" w:sz="6" w:space="0" w:color="auto"/>
              <w:right w:val="single" w:sz="6" w:space="0" w:color="auto"/>
            </w:tcBorders>
            <w:vAlign w:val="center"/>
          </w:tcPr>
          <w:p w:rsidR="009A31BE" w:rsidRDefault="009A31BE" w:rsidP="0053143C">
            <w:pPr>
              <w:jc w:val="right"/>
            </w:pPr>
            <w:r>
              <w:rPr>
                <w:rFonts w:hint="eastAsia"/>
              </w:rPr>
              <w:t>㎡</w:t>
            </w:r>
          </w:p>
        </w:tc>
        <w:tc>
          <w:tcPr>
            <w:tcW w:w="426" w:type="dxa"/>
            <w:vMerge w:val="restart"/>
            <w:tcBorders>
              <w:top w:val="single" w:sz="6" w:space="0" w:color="auto"/>
              <w:left w:val="single" w:sz="6" w:space="0" w:color="auto"/>
              <w:bottom w:val="single" w:sz="6" w:space="0" w:color="auto"/>
              <w:right w:val="single" w:sz="6" w:space="0" w:color="auto"/>
            </w:tcBorders>
            <w:vAlign w:val="center"/>
          </w:tcPr>
          <w:p w:rsidR="009A31BE" w:rsidRDefault="009A31BE" w:rsidP="0053143C">
            <w:r>
              <w:rPr>
                <w:rFonts w:hint="eastAsia"/>
              </w:rPr>
              <w:t>屋</w:t>
            </w:r>
          </w:p>
          <w:p w:rsidR="009A31BE" w:rsidRDefault="009A31BE" w:rsidP="0053143C"/>
          <w:p w:rsidR="009A31BE" w:rsidRDefault="009A31BE" w:rsidP="0053143C">
            <w:r>
              <w:rPr>
                <w:rFonts w:hint="eastAsia"/>
              </w:rPr>
              <w:t xml:space="preserve">　　外</w:t>
            </w:r>
          </w:p>
        </w:tc>
        <w:tc>
          <w:tcPr>
            <w:tcW w:w="1700" w:type="dxa"/>
            <w:gridSpan w:val="2"/>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r>
              <w:rPr>
                <w:rFonts w:hint="eastAsia"/>
              </w:rPr>
              <w:t>敷地面積</w:t>
            </w:r>
          </w:p>
        </w:tc>
        <w:tc>
          <w:tcPr>
            <w:tcW w:w="1808" w:type="dxa"/>
            <w:gridSpan w:val="2"/>
            <w:tcBorders>
              <w:top w:val="single" w:sz="6" w:space="0" w:color="auto"/>
              <w:left w:val="single" w:sz="6" w:space="0" w:color="auto"/>
              <w:bottom w:val="single" w:sz="6" w:space="0" w:color="auto"/>
              <w:right w:val="single" w:sz="8" w:space="0" w:color="auto"/>
            </w:tcBorders>
            <w:vAlign w:val="center"/>
          </w:tcPr>
          <w:p w:rsidR="009A31BE" w:rsidRDefault="009A31BE" w:rsidP="009C6EBC">
            <w:pPr>
              <w:jc w:val="right"/>
            </w:pPr>
            <w:r>
              <w:rPr>
                <w:rFonts w:hint="eastAsia"/>
              </w:rPr>
              <w:t>約３６０㎡</w:t>
            </w:r>
          </w:p>
          <w:p w:rsidR="009A31BE" w:rsidRDefault="009A31BE" w:rsidP="009C6EBC">
            <w:pPr>
              <w:jc w:val="right"/>
            </w:pPr>
            <w:r>
              <w:rPr>
                <w:rFonts w:hint="eastAsia"/>
              </w:rPr>
              <w:t>（○</w:t>
            </w:r>
            <w:r>
              <w:rPr>
                <w:rFonts w:hint="eastAsia"/>
              </w:rPr>
              <w:t>m</w:t>
            </w:r>
            <w:r>
              <w:rPr>
                <w:rFonts w:hint="eastAsia"/>
              </w:rPr>
              <w:t>×○</w:t>
            </w:r>
            <w:r>
              <w:rPr>
                <w:rFonts w:hint="eastAsia"/>
              </w:rPr>
              <w:t>m</w:t>
            </w:r>
            <w:r>
              <w:rPr>
                <w:rFonts w:hint="eastAsia"/>
              </w:rPr>
              <w:t>）㎡</w:t>
            </w:r>
          </w:p>
        </w:tc>
      </w:tr>
      <w:tr w:rsidR="009A31BE" w:rsidTr="0053143C">
        <w:trPr>
          <w:trHeight w:val="552"/>
        </w:trPr>
        <w:tc>
          <w:tcPr>
            <w:tcW w:w="2083" w:type="dxa"/>
            <w:gridSpan w:val="2"/>
            <w:vMerge/>
            <w:tcBorders>
              <w:top w:val="single" w:sz="6" w:space="0" w:color="auto"/>
              <w:left w:val="single" w:sz="8" w:space="0" w:color="auto"/>
              <w:bottom w:val="single" w:sz="6" w:space="0" w:color="auto"/>
              <w:right w:val="single" w:sz="6" w:space="0" w:color="auto"/>
            </w:tcBorders>
            <w:vAlign w:val="center"/>
          </w:tcPr>
          <w:p w:rsidR="009A31BE" w:rsidRDefault="009A31BE" w:rsidP="00635206">
            <w:pPr>
              <w:jc w:val="center"/>
            </w:pPr>
          </w:p>
        </w:tc>
        <w:tc>
          <w:tcPr>
            <w:tcW w:w="435" w:type="dxa"/>
            <w:vMerge/>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r>
              <w:rPr>
                <w:rFonts w:hint="eastAsia"/>
              </w:rPr>
              <w:t>建築面積</w:t>
            </w:r>
          </w:p>
        </w:tc>
        <w:tc>
          <w:tcPr>
            <w:tcW w:w="1559" w:type="dxa"/>
            <w:tcBorders>
              <w:top w:val="single" w:sz="6" w:space="0" w:color="auto"/>
              <w:left w:val="single" w:sz="6" w:space="0" w:color="auto"/>
              <w:bottom w:val="single" w:sz="6" w:space="0" w:color="auto"/>
              <w:right w:val="single" w:sz="6" w:space="0" w:color="auto"/>
            </w:tcBorders>
            <w:vAlign w:val="center"/>
          </w:tcPr>
          <w:p w:rsidR="009A31BE" w:rsidRDefault="009A31BE" w:rsidP="0053143C">
            <w:pPr>
              <w:jc w:val="right"/>
            </w:pPr>
            <w:r>
              <w:rPr>
                <w:rFonts w:hint="eastAsia"/>
              </w:rPr>
              <w:t>㎡</w:t>
            </w:r>
          </w:p>
        </w:tc>
        <w:tc>
          <w:tcPr>
            <w:tcW w:w="426" w:type="dxa"/>
            <w:vMerge/>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p>
        </w:tc>
        <w:tc>
          <w:tcPr>
            <w:tcW w:w="1700" w:type="dxa"/>
            <w:gridSpan w:val="2"/>
            <w:vMerge w:val="restart"/>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r>
              <w:rPr>
                <w:rFonts w:hint="eastAsia"/>
              </w:rPr>
              <w:t>敷地の概要</w:t>
            </w:r>
          </w:p>
        </w:tc>
        <w:tc>
          <w:tcPr>
            <w:tcW w:w="1808" w:type="dxa"/>
            <w:gridSpan w:val="2"/>
            <w:vMerge w:val="restart"/>
            <w:tcBorders>
              <w:top w:val="single" w:sz="6" w:space="0" w:color="auto"/>
              <w:left w:val="single" w:sz="6" w:space="0" w:color="auto"/>
              <w:bottom w:val="single" w:sz="6" w:space="0" w:color="auto"/>
              <w:right w:val="single" w:sz="8" w:space="0" w:color="auto"/>
            </w:tcBorders>
            <w:vAlign w:val="center"/>
          </w:tcPr>
          <w:p w:rsidR="009A31BE" w:rsidRDefault="009A31BE" w:rsidP="009A31BE">
            <w:pPr>
              <w:jc w:val="right"/>
            </w:pPr>
            <w:r>
              <w:rPr>
                <w:rFonts w:hint="eastAsia"/>
              </w:rPr>
              <w:t>別紙のとおり</w:t>
            </w:r>
          </w:p>
        </w:tc>
      </w:tr>
      <w:tr w:rsidR="00040A9D" w:rsidTr="009A31BE">
        <w:trPr>
          <w:trHeight w:val="586"/>
        </w:trPr>
        <w:tc>
          <w:tcPr>
            <w:tcW w:w="2083" w:type="dxa"/>
            <w:gridSpan w:val="2"/>
            <w:vMerge/>
            <w:tcBorders>
              <w:top w:val="single" w:sz="6" w:space="0" w:color="auto"/>
              <w:left w:val="single" w:sz="8" w:space="0" w:color="auto"/>
              <w:bottom w:val="single" w:sz="6" w:space="0" w:color="auto"/>
              <w:right w:val="single" w:sz="6" w:space="0" w:color="auto"/>
            </w:tcBorders>
            <w:vAlign w:val="center"/>
          </w:tcPr>
          <w:p w:rsidR="00040A9D" w:rsidRDefault="00040A9D" w:rsidP="00635206">
            <w:pPr>
              <w:jc w:val="center"/>
            </w:pPr>
          </w:p>
        </w:tc>
        <w:tc>
          <w:tcPr>
            <w:tcW w:w="435" w:type="dxa"/>
            <w:vMerge/>
            <w:tcBorders>
              <w:top w:val="single" w:sz="6" w:space="0" w:color="auto"/>
              <w:left w:val="single" w:sz="6" w:space="0" w:color="auto"/>
              <w:bottom w:val="single" w:sz="6" w:space="0" w:color="auto"/>
              <w:right w:val="single" w:sz="6" w:space="0" w:color="auto"/>
            </w:tcBorders>
            <w:vAlign w:val="center"/>
          </w:tcPr>
          <w:p w:rsidR="00040A9D" w:rsidRDefault="00040A9D" w:rsidP="00635206">
            <w:pPr>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040A9D" w:rsidRDefault="005F2681" w:rsidP="00635206">
            <w:pPr>
              <w:jc w:val="center"/>
            </w:pPr>
            <w:r>
              <w:rPr>
                <w:rFonts w:hint="eastAsia"/>
              </w:rPr>
              <w:t>建物の概要</w:t>
            </w:r>
          </w:p>
        </w:tc>
        <w:tc>
          <w:tcPr>
            <w:tcW w:w="1559" w:type="dxa"/>
            <w:tcBorders>
              <w:top w:val="single" w:sz="6" w:space="0" w:color="auto"/>
              <w:left w:val="single" w:sz="6" w:space="0" w:color="auto"/>
              <w:bottom w:val="single" w:sz="6" w:space="0" w:color="auto"/>
              <w:right w:val="single" w:sz="6" w:space="0" w:color="auto"/>
            </w:tcBorders>
            <w:vAlign w:val="center"/>
          </w:tcPr>
          <w:p w:rsidR="00040A9D" w:rsidRDefault="00040A9D" w:rsidP="0053143C">
            <w:pPr>
              <w:jc w:val="left"/>
            </w:pPr>
          </w:p>
          <w:p w:rsidR="0053143C" w:rsidRDefault="0053143C" w:rsidP="0053143C">
            <w:pPr>
              <w:jc w:val="left"/>
            </w:pPr>
          </w:p>
        </w:tc>
        <w:tc>
          <w:tcPr>
            <w:tcW w:w="426" w:type="dxa"/>
            <w:vMerge/>
            <w:tcBorders>
              <w:top w:val="single" w:sz="6" w:space="0" w:color="auto"/>
              <w:left w:val="single" w:sz="6" w:space="0" w:color="auto"/>
              <w:bottom w:val="single" w:sz="6" w:space="0" w:color="auto"/>
              <w:right w:val="single" w:sz="6" w:space="0" w:color="auto"/>
            </w:tcBorders>
            <w:vAlign w:val="center"/>
          </w:tcPr>
          <w:p w:rsidR="00040A9D" w:rsidRDefault="00040A9D" w:rsidP="00635206">
            <w:pPr>
              <w:jc w:val="center"/>
            </w:pPr>
          </w:p>
        </w:tc>
        <w:tc>
          <w:tcPr>
            <w:tcW w:w="1700" w:type="dxa"/>
            <w:gridSpan w:val="2"/>
            <w:vMerge/>
            <w:tcBorders>
              <w:top w:val="single" w:sz="6" w:space="0" w:color="auto"/>
              <w:left w:val="single" w:sz="6" w:space="0" w:color="auto"/>
              <w:bottom w:val="single" w:sz="6" w:space="0" w:color="auto"/>
              <w:right w:val="single" w:sz="6" w:space="0" w:color="auto"/>
            </w:tcBorders>
            <w:vAlign w:val="center"/>
          </w:tcPr>
          <w:p w:rsidR="00040A9D" w:rsidRDefault="00040A9D" w:rsidP="00635206">
            <w:pPr>
              <w:jc w:val="center"/>
            </w:pPr>
          </w:p>
        </w:tc>
        <w:tc>
          <w:tcPr>
            <w:tcW w:w="1808" w:type="dxa"/>
            <w:gridSpan w:val="2"/>
            <w:vMerge/>
            <w:tcBorders>
              <w:top w:val="single" w:sz="6" w:space="0" w:color="auto"/>
              <w:left w:val="single" w:sz="6" w:space="0" w:color="auto"/>
              <w:bottom w:val="single" w:sz="6" w:space="0" w:color="auto"/>
              <w:right w:val="single" w:sz="8" w:space="0" w:color="auto"/>
            </w:tcBorders>
            <w:vAlign w:val="center"/>
          </w:tcPr>
          <w:p w:rsidR="00040A9D" w:rsidRDefault="00040A9D" w:rsidP="00635206">
            <w:pPr>
              <w:jc w:val="center"/>
            </w:pPr>
          </w:p>
        </w:tc>
      </w:tr>
      <w:tr w:rsidR="00040A9D" w:rsidTr="009A31BE">
        <w:trPr>
          <w:trHeight w:val="993"/>
        </w:trPr>
        <w:tc>
          <w:tcPr>
            <w:tcW w:w="2083" w:type="dxa"/>
            <w:gridSpan w:val="2"/>
            <w:tcBorders>
              <w:top w:val="single" w:sz="6" w:space="0" w:color="auto"/>
              <w:left w:val="single" w:sz="8" w:space="0" w:color="auto"/>
              <w:bottom w:val="single" w:sz="6" w:space="0" w:color="auto"/>
              <w:right w:val="single" w:sz="6" w:space="0" w:color="auto"/>
            </w:tcBorders>
            <w:vAlign w:val="center"/>
          </w:tcPr>
          <w:p w:rsidR="0053143C" w:rsidRDefault="005F2681" w:rsidP="00635206">
            <w:pPr>
              <w:jc w:val="center"/>
            </w:pPr>
            <w:r>
              <w:rPr>
                <w:rFonts w:hint="eastAsia"/>
              </w:rPr>
              <w:t>危険物の種別</w:t>
            </w:r>
          </w:p>
          <w:p w:rsidR="00040A9D" w:rsidRDefault="005F2681" w:rsidP="00635206">
            <w:pPr>
              <w:jc w:val="center"/>
            </w:pPr>
            <w:r>
              <w:rPr>
                <w:rFonts w:hint="eastAsia"/>
              </w:rPr>
              <w:t>品名及び数量</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040A9D" w:rsidRDefault="00040A9D" w:rsidP="0053143C">
            <w:pPr>
              <w:jc w:val="left"/>
            </w:pPr>
          </w:p>
          <w:p w:rsidR="0053143C" w:rsidRDefault="009A31BE" w:rsidP="0053143C">
            <w:pPr>
              <w:jc w:val="left"/>
            </w:pPr>
            <w:r>
              <w:rPr>
                <w:rFonts w:hint="eastAsia"/>
              </w:rPr>
              <w:t>第４類第１石油類（ガソリン）３，０００リットル</w:t>
            </w:r>
          </w:p>
          <w:p w:rsidR="0053143C" w:rsidRDefault="0053143C" w:rsidP="0053143C">
            <w:pPr>
              <w:jc w:val="left"/>
            </w:pPr>
          </w:p>
        </w:tc>
      </w:tr>
      <w:tr w:rsidR="00040A9D" w:rsidTr="0053143C">
        <w:trPr>
          <w:trHeight w:val="953"/>
        </w:trPr>
        <w:tc>
          <w:tcPr>
            <w:tcW w:w="2083" w:type="dxa"/>
            <w:gridSpan w:val="2"/>
            <w:tcBorders>
              <w:top w:val="single" w:sz="6" w:space="0" w:color="auto"/>
              <w:left w:val="single" w:sz="8" w:space="0" w:color="auto"/>
              <w:bottom w:val="single" w:sz="6" w:space="0" w:color="auto"/>
              <w:right w:val="single" w:sz="6" w:space="0" w:color="auto"/>
            </w:tcBorders>
            <w:vAlign w:val="center"/>
          </w:tcPr>
          <w:p w:rsidR="00040A9D" w:rsidRDefault="005F2681" w:rsidP="00635206">
            <w:pPr>
              <w:jc w:val="center"/>
            </w:pPr>
            <w:r>
              <w:rPr>
                <w:rFonts w:hint="eastAsia"/>
              </w:rPr>
              <w:t>目</w:t>
            </w:r>
            <w:r w:rsidR="0053143C">
              <w:rPr>
                <w:rFonts w:hint="eastAsia"/>
              </w:rPr>
              <w:t xml:space="preserve">　　　　</w:t>
            </w:r>
            <w:r>
              <w:rPr>
                <w:rFonts w:hint="eastAsia"/>
              </w:rPr>
              <w:t>的</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53143C" w:rsidRDefault="009A31BE" w:rsidP="009A31BE">
            <w:pPr>
              <w:ind w:firstLineChars="100" w:firstLine="180"/>
              <w:jc w:val="left"/>
            </w:pPr>
            <w:r w:rsidRPr="009A31BE">
              <w:rPr>
                <w:rFonts w:hint="eastAsia"/>
                <w:sz w:val="18"/>
              </w:rPr>
              <w:t>震災等により被災地においてガソリン等の燃料が不足した場合に災害復興支援車両等への燃料補給を行うことを目的とし、危険物施設以外の場所での一時的な貯蔵やドラム缶から手動ポンプ等を用いて金属携行缶への詰め替えを行い、仮設の燃料供給拠点として利用するために必要な事項を予め計画するものである。</w:t>
            </w:r>
          </w:p>
        </w:tc>
      </w:tr>
      <w:tr w:rsidR="00040A9D" w:rsidTr="0053143C">
        <w:trPr>
          <w:trHeight w:val="1822"/>
        </w:trPr>
        <w:tc>
          <w:tcPr>
            <w:tcW w:w="2083" w:type="dxa"/>
            <w:gridSpan w:val="2"/>
            <w:tcBorders>
              <w:top w:val="single" w:sz="6" w:space="0" w:color="auto"/>
              <w:left w:val="single" w:sz="8" w:space="0" w:color="auto"/>
              <w:bottom w:val="single" w:sz="6" w:space="0" w:color="auto"/>
              <w:right w:val="single" w:sz="6" w:space="0" w:color="auto"/>
            </w:tcBorders>
            <w:vAlign w:val="center"/>
          </w:tcPr>
          <w:p w:rsidR="0053143C" w:rsidRDefault="005F2681" w:rsidP="00635206">
            <w:pPr>
              <w:jc w:val="center"/>
            </w:pPr>
            <w:r>
              <w:rPr>
                <w:rFonts w:hint="eastAsia"/>
              </w:rPr>
              <w:t>貯蔵・取扱いの</w:t>
            </w:r>
          </w:p>
          <w:p w:rsidR="00040A9D" w:rsidRDefault="005F2681" w:rsidP="00635206">
            <w:pPr>
              <w:jc w:val="center"/>
            </w:pPr>
            <w:r>
              <w:rPr>
                <w:rFonts w:hint="eastAsia"/>
              </w:rPr>
              <w:t>方</w:t>
            </w:r>
            <w:r w:rsidR="0053143C">
              <w:rPr>
                <w:rFonts w:hint="eastAsia"/>
              </w:rPr>
              <w:t xml:space="preserve">　　　　　</w:t>
            </w:r>
            <w:r>
              <w:rPr>
                <w:rFonts w:hint="eastAsia"/>
              </w:rPr>
              <w:t>法</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9A31BE" w:rsidRDefault="009A31BE" w:rsidP="009A31BE">
            <w:pPr>
              <w:ind w:firstLineChars="100" w:firstLine="210"/>
            </w:pPr>
            <w:r>
              <w:rPr>
                <w:rFonts w:hint="eastAsia"/>
              </w:rPr>
              <w:t>⑴　２００リットルの金属製容器（ドラム缶）にて貯蔵する。</w:t>
            </w:r>
          </w:p>
          <w:p w:rsidR="009A31BE" w:rsidRDefault="009A31BE" w:rsidP="009A31BE">
            <w:r>
              <w:rPr>
                <w:rFonts w:hint="eastAsia"/>
              </w:rPr>
              <w:t xml:space="preserve">　⑵　保有空地を６ｍ確保する。</w:t>
            </w:r>
          </w:p>
          <w:p w:rsidR="009A31BE" w:rsidRDefault="009A31BE" w:rsidP="009A31BE">
            <w:r>
              <w:rPr>
                <w:rFonts w:hint="eastAsia"/>
              </w:rPr>
              <w:t xml:space="preserve">　⑶　貯蔵場所と詰め替え場所に６ｍの離隔をとる。</w:t>
            </w:r>
          </w:p>
          <w:p w:rsidR="009A31BE" w:rsidRDefault="009A31BE" w:rsidP="009A31BE">
            <w:pPr>
              <w:ind w:left="420" w:hangingChars="200" w:hanging="420"/>
            </w:pPr>
            <w:r>
              <w:rPr>
                <w:rFonts w:hint="eastAsia"/>
              </w:rPr>
              <w:t xml:space="preserve">　⑷　高温になることを避けるため通気性を確保した日除けを貯蔵場所に設置する。</w:t>
            </w:r>
          </w:p>
          <w:p w:rsidR="009A31BE" w:rsidRDefault="009A31BE" w:rsidP="009A31BE">
            <w:r>
              <w:rPr>
                <w:rFonts w:hint="eastAsia"/>
              </w:rPr>
              <w:t xml:space="preserve">　⑸　標識・掲示板を設置し関係者に次の事項について注意喚起を行う。</w:t>
            </w:r>
          </w:p>
          <w:p w:rsidR="0053143C" w:rsidRDefault="009A31BE" w:rsidP="009A31BE">
            <w:pPr>
              <w:jc w:val="left"/>
            </w:pPr>
            <w:r>
              <w:rPr>
                <w:rFonts w:hint="eastAsia"/>
              </w:rPr>
              <w:t xml:space="preserve">　　「危険物仮貯蔵・仮取扱所」、「品名・数量・倍数」、「火気厳禁」</w:t>
            </w:r>
          </w:p>
          <w:p w:rsidR="009A31BE" w:rsidRDefault="009A31BE" w:rsidP="009A31BE">
            <w:pPr>
              <w:ind w:firstLineChars="100" w:firstLine="210"/>
            </w:pPr>
            <w:r>
              <w:rPr>
                <w:rFonts w:hint="eastAsia"/>
              </w:rPr>
              <w:t>⑹　保有空地の周囲にバリケードを立て、空地を確保する。</w:t>
            </w:r>
          </w:p>
          <w:p w:rsidR="009A31BE" w:rsidRDefault="009A31BE" w:rsidP="009A31BE">
            <w:r>
              <w:rPr>
                <w:rFonts w:hint="eastAsia"/>
              </w:rPr>
              <w:t xml:space="preserve">　⑺　敷地の出入り管理を徹底し、いたずら・盗難を防止する。</w:t>
            </w:r>
          </w:p>
          <w:p w:rsidR="009A31BE" w:rsidRPr="009A31BE" w:rsidRDefault="009A31BE" w:rsidP="009A31BE">
            <w:pPr>
              <w:jc w:val="left"/>
            </w:pPr>
            <w:r>
              <w:rPr>
                <w:rFonts w:hint="eastAsia"/>
              </w:rPr>
              <w:t xml:space="preserve">　⑻　作業前と作業後に点検を行い、その結果を記録する。</w:t>
            </w:r>
          </w:p>
        </w:tc>
      </w:tr>
      <w:tr w:rsidR="00040A9D" w:rsidTr="0053143C">
        <w:trPr>
          <w:trHeight w:val="925"/>
        </w:trPr>
        <w:tc>
          <w:tcPr>
            <w:tcW w:w="2083" w:type="dxa"/>
            <w:gridSpan w:val="2"/>
            <w:tcBorders>
              <w:top w:val="single" w:sz="6" w:space="0" w:color="auto"/>
              <w:left w:val="single" w:sz="8" w:space="0" w:color="auto"/>
              <w:bottom w:val="single" w:sz="6" w:space="0" w:color="auto"/>
              <w:right w:val="single" w:sz="6" w:space="0" w:color="auto"/>
            </w:tcBorders>
            <w:vAlign w:val="center"/>
          </w:tcPr>
          <w:p w:rsidR="00040A9D" w:rsidRDefault="005F2681" w:rsidP="00635206">
            <w:pPr>
              <w:jc w:val="center"/>
            </w:pPr>
            <w:r>
              <w:rPr>
                <w:rFonts w:hint="eastAsia"/>
              </w:rPr>
              <w:t>安</w:t>
            </w:r>
            <w:r w:rsidR="0053143C">
              <w:rPr>
                <w:rFonts w:hint="eastAsia"/>
              </w:rPr>
              <w:t xml:space="preserve">　</w:t>
            </w:r>
            <w:r>
              <w:rPr>
                <w:rFonts w:hint="eastAsia"/>
              </w:rPr>
              <w:t>全</w:t>
            </w:r>
            <w:r w:rsidR="0053143C">
              <w:rPr>
                <w:rFonts w:hint="eastAsia"/>
              </w:rPr>
              <w:t xml:space="preserve">　</w:t>
            </w:r>
            <w:r>
              <w:rPr>
                <w:rFonts w:hint="eastAsia"/>
              </w:rPr>
              <w:t>対</w:t>
            </w:r>
            <w:r w:rsidR="0053143C">
              <w:rPr>
                <w:rFonts w:hint="eastAsia"/>
              </w:rPr>
              <w:t xml:space="preserve">　</w:t>
            </w:r>
            <w:r>
              <w:rPr>
                <w:rFonts w:hint="eastAsia"/>
              </w:rPr>
              <w:t>策</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9A31BE" w:rsidRDefault="009A31BE" w:rsidP="009A31BE">
            <w:pPr>
              <w:ind w:firstLineChars="100" w:firstLine="210"/>
            </w:pPr>
            <w:r>
              <w:rPr>
                <w:rFonts w:hint="eastAsia"/>
              </w:rPr>
              <w:t>⑴　ドラム本体、給油に使用するドラムポンプのアースを確保する。</w:t>
            </w:r>
          </w:p>
          <w:p w:rsidR="009A31BE" w:rsidRDefault="009A31BE" w:rsidP="009A31BE">
            <w:r>
              <w:rPr>
                <w:rFonts w:hint="eastAsia"/>
              </w:rPr>
              <w:t xml:space="preserve">　⑵　危険物の取扱いは、原則として危険物取扱者免状保有者が行う。</w:t>
            </w:r>
          </w:p>
          <w:p w:rsidR="0053143C" w:rsidRDefault="009A31BE" w:rsidP="0053143C">
            <w:pPr>
              <w:jc w:val="left"/>
            </w:pPr>
            <w:r>
              <w:rPr>
                <w:rFonts w:hint="eastAsia"/>
              </w:rPr>
              <w:t xml:space="preserve">　⑶　危険物を取り扱う者は、静電安全靴を着用する。</w:t>
            </w:r>
          </w:p>
        </w:tc>
      </w:tr>
      <w:tr w:rsidR="00040A9D" w:rsidTr="0053143C">
        <w:trPr>
          <w:trHeight w:val="588"/>
        </w:trPr>
        <w:tc>
          <w:tcPr>
            <w:tcW w:w="2083" w:type="dxa"/>
            <w:gridSpan w:val="2"/>
            <w:tcBorders>
              <w:top w:val="single" w:sz="6" w:space="0" w:color="auto"/>
              <w:left w:val="single" w:sz="8" w:space="0" w:color="auto"/>
              <w:bottom w:val="single" w:sz="6" w:space="0" w:color="auto"/>
              <w:right w:val="single" w:sz="6" w:space="0" w:color="auto"/>
            </w:tcBorders>
            <w:vAlign w:val="center"/>
          </w:tcPr>
          <w:p w:rsidR="00040A9D" w:rsidRDefault="005F2681" w:rsidP="00635206">
            <w:pPr>
              <w:jc w:val="center"/>
            </w:pPr>
            <w:r w:rsidRPr="00065697">
              <w:rPr>
                <w:rFonts w:hint="eastAsia"/>
                <w:spacing w:val="15"/>
                <w:kern w:val="0"/>
                <w:fitText w:val="1680" w:id="924110080"/>
              </w:rPr>
              <w:t>消防設備の状況</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040A9D" w:rsidRDefault="009A31BE" w:rsidP="0053143C">
            <w:pPr>
              <w:jc w:val="left"/>
            </w:pPr>
            <w:r>
              <w:rPr>
                <w:rFonts w:hint="eastAsia"/>
              </w:rPr>
              <w:t>第五種消火設備　１０型粉末消火器　３本を設置する。</w:t>
            </w:r>
          </w:p>
        </w:tc>
      </w:tr>
      <w:tr w:rsidR="005F2681" w:rsidTr="0053143C">
        <w:trPr>
          <w:trHeight w:val="554"/>
        </w:trPr>
        <w:tc>
          <w:tcPr>
            <w:tcW w:w="1101" w:type="dxa"/>
            <w:vMerge w:val="restart"/>
            <w:tcBorders>
              <w:top w:val="single" w:sz="6" w:space="0" w:color="auto"/>
              <w:left w:val="single" w:sz="8" w:space="0" w:color="auto"/>
              <w:bottom w:val="single" w:sz="6" w:space="0" w:color="auto"/>
              <w:right w:val="single" w:sz="6" w:space="0" w:color="auto"/>
            </w:tcBorders>
            <w:vAlign w:val="center"/>
          </w:tcPr>
          <w:p w:rsidR="005F2681" w:rsidRPr="0053143C" w:rsidRDefault="00AA68FD" w:rsidP="00635206">
            <w:pPr>
              <w:jc w:val="center"/>
              <w:rPr>
                <w:spacing w:val="-8"/>
                <w:sz w:val="16"/>
              </w:rPr>
            </w:pPr>
            <w:r w:rsidRPr="0053143C">
              <w:rPr>
                <w:rFonts w:hint="eastAsia"/>
                <w:spacing w:val="-8"/>
                <w:sz w:val="18"/>
              </w:rPr>
              <w:t>管理責任者</w:t>
            </w:r>
          </w:p>
          <w:p w:rsidR="00AA68FD" w:rsidRPr="00A45B3B" w:rsidRDefault="00AA68FD" w:rsidP="00A45B3B">
            <w:pPr>
              <w:rPr>
                <w:spacing w:val="-10"/>
                <w:sz w:val="18"/>
              </w:rPr>
            </w:pPr>
            <w:r w:rsidRPr="00A45B3B">
              <w:rPr>
                <w:rFonts w:hint="eastAsia"/>
                <w:spacing w:val="-10"/>
                <w:sz w:val="18"/>
              </w:rPr>
              <w:t>（危険物</w:t>
            </w:r>
          </w:p>
          <w:p w:rsidR="00AA68FD" w:rsidRPr="0053143C" w:rsidRDefault="00AA68FD" w:rsidP="00635206">
            <w:pPr>
              <w:jc w:val="center"/>
              <w:rPr>
                <w:spacing w:val="-10"/>
              </w:rPr>
            </w:pPr>
            <w:r w:rsidRPr="00A45B3B">
              <w:rPr>
                <w:rFonts w:hint="eastAsia"/>
                <w:spacing w:val="-10"/>
                <w:sz w:val="18"/>
              </w:rPr>
              <w:t>取扱者）</w:t>
            </w:r>
          </w:p>
        </w:tc>
        <w:tc>
          <w:tcPr>
            <w:tcW w:w="982" w:type="dxa"/>
            <w:tcBorders>
              <w:top w:val="single" w:sz="6" w:space="0" w:color="auto"/>
              <w:left w:val="single" w:sz="6" w:space="0" w:color="auto"/>
              <w:bottom w:val="single" w:sz="6" w:space="0" w:color="auto"/>
              <w:right w:val="single" w:sz="6" w:space="0" w:color="auto"/>
            </w:tcBorders>
            <w:vAlign w:val="center"/>
          </w:tcPr>
          <w:p w:rsidR="005F2681" w:rsidRPr="0053143C" w:rsidRDefault="00AA68FD" w:rsidP="00635206">
            <w:pPr>
              <w:jc w:val="center"/>
              <w:rPr>
                <w:spacing w:val="-6"/>
                <w:sz w:val="16"/>
              </w:rPr>
            </w:pPr>
            <w:r w:rsidRPr="0053143C">
              <w:rPr>
                <w:rFonts w:hint="eastAsia"/>
                <w:spacing w:val="-6"/>
                <w:sz w:val="18"/>
              </w:rPr>
              <w:t>住所・氏名</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5F2681" w:rsidRDefault="007B31BC" w:rsidP="0053143C">
            <w:pPr>
              <w:jc w:val="left"/>
            </w:pPr>
            <w:r>
              <w:rPr>
                <w:rFonts w:hint="eastAsia"/>
              </w:rPr>
              <w:t>○○市○○区○○町○○番○○号　　△△　△△</w:t>
            </w:r>
          </w:p>
        </w:tc>
      </w:tr>
      <w:tr w:rsidR="005F2681" w:rsidTr="0053143C">
        <w:trPr>
          <w:trHeight w:val="498"/>
        </w:trPr>
        <w:tc>
          <w:tcPr>
            <w:tcW w:w="1101" w:type="dxa"/>
            <w:vMerge/>
            <w:tcBorders>
              <w:top w:val="single" w:sz="6" w:space="0" w:color="auto"/>
              <w:left w:val="single" w:sz="8" w:space="0" w:color="auto"/>
              <w:bottom w:val="single" w:sz="8" w:space="0" w:color="auto"/>
              <w:right w:val="single" w:sz="6" w:space="0" w:color="auto"/>
            </w:tcBorders>
            <w:vAlign w:val="center"/>
          </w:tcPr>
          <w:p w:rsidR="005F2681" w:rsidRDefault="005F2681" w:rsidP="00635206">
            <w:pPr>
              <w:jc w:val="center"/>
            </w:pPr>
          </w:p>
        </w:tc>
        <w:tc>
          <w:tcPr>
            <w:tcW w:w="982" w:type="dxa"/>
            <w:tcBorders>
              <w:top w:val="single" w:sz="6" w:space="0" w:color="auto"/>
              <w:left w:val="single" w:sz="6" w:space="0" w:color="auto"/>
              <w:bottom w:val="single" w:sz="8" w:space="0" w:color="auto"/>
              <w:right w:val="single" w:sz="6" w:space="0" w:color="auto"/>
            </w:tcBorders>
            <w:vAlign w:val="center"/>
          </w:tcPr>
          <w:p w:rsidR="005F2681" w:rsidRPr="0053143C" w:rsidRDefault="00AA68FD" w:rsidP="00635206">
            <w:pPr>
              <w:jc w:val="center"/>
              <w:rPr>
                <w:spacing w:val="-10"/>
                <w:sz w:val="17"/>
                <w:szCs w:val="17"/>
              </w:rPr>
            </w:pPr>
            <w:r w:rsidRPr="0053143C">
              <w:rPr>
                <w:rFonts w:hint="eastAsia"/>
                <w:spacing w:val="-10"/>
                <w:sz w:val="17"/>
                <w:szCs w:val="17"/>
              </w:rPr>
              <w:t>免状種類等</w:t>
            </w:r>
          </w:p>
        </w:tc>
        <w:tc>
          <w:tcPr>
            <w:tcW w:w="7204" w:type="dxa"/>
            <w:gridSpan w:val="8"/>
            <w:tcBorders>
              <w:top w:val="single" w:sz="6" w:space="0" w:color="auto"/>
              <w:left w:val="single" w:sz="6" w:space="0" w:color="auto"/>
              <w:bottom w:val="single" w:sz="8" w:space="0" w:color="auto"/>
              <w:right w:val="single" w:sz="8" w:space="0" w:color="auto"/>
            </w:tcBorders>
            <w:vAlign w:val="center"/>
          </w:tcPr>
          <w:p w:rsidR="005F2681" w:rsidRDefault="007B31BC" w:rsidP="0053143C">
            <w:pPr>
              <w:jc w:val="left"/>
            </w:pPr>
            <w:r>
              <w:rPr>
                <w:rFonts w:hint="eastAsia"/>
              </w:rPr>
              <w:t>乙種４類・交付年月日　ｓ○○</w:t>
            </w:r>
            <w:r>
              <w:rPr>
                <w:rFonts w:hint="eastAsia"/>
              </w:rPr>
              <w:t>.</w:t>
            </w:r>
            <w:r>
              <w:rPr>
                <w:rFonts w:hint="eastAsia"/>
              </w:rPr>
              <w:t>○○</w:t>
            </w:r>
            <w:r>
              <w:rPr>
                <w:rFonts w:hint="eastAsia"/>
              </w:rPr>
              <w:t>.</w:t>
            </w:r>
            <w:r>
              <w:rPr>
                <w:rFonts w:hint="eastAsia"/>
              </w:rPr>
              <w:t>○○・交付番号　○○○○○○</w:t>
            </w:r>
          </w:p>
        </w:tc>
      </w:tr>
    </w:tbl>
    <w:p w:rsidR="00AB61A4" w:rsidRDefault="00152F87" w:rsidP="00AB61A4">
      <w:pPr>
        <w:widowControl/>
        <w:jc w:val="left"/>
        <w:rPr>
          <w:sz w:val="18"/>
          <w:szCs w:val="19"/>
        </w:rPr>
      </w:pPr>
      <w:r w:rsidRPr="00A9794A">
        <w:rPr>
          <w:rFonts w:hint="eastAsia"/>
          <w:sz w:val="16"/>
          <w:szCs w:val="19"/>
        </w:rPr>
        <w:t>備考　案内図、仮貯蔵・仮取扱い実施予定場所の構造図、敷地の見取り図、危険物取扱者の免状の写しを添付してください。</w:t>
      </w:r>
    </w:p>
    <w:p w:rsidR="00AB61A4" w:rsidRDefault="00AB61A4" w:rsidP="00AB61A4">
      <w:pPr>
        <w:widowControl/>
        <w:jc w:val="left"/>
        <w:rPr>
          <w:sz w:val="18"/>
          <w:szCs w:val="19"/>
        </w:rPr>
        <w:sectPr w:rsidR="00AB61A4" w:rsidSect="00AB61A4">
          <w:pgSz w:w="11906" w:h="16838"/>
          <w:pgMar w:top="1418" w:right="1134" w:bottom="851" w:left="1701" w:header="851" w:footer="992" w:gutter="0"/>
          <w:cols w:space="425"/>
          <w:docGrid w:type="lines" w:linePitch="360"/>
        </w:sectPr>
      </w:pPr>
    </w:p>
    <w:p w:rsidR="00AB61A4" w:rsidRPr="00AB61A4" w:rsidRDefault="00AB61A4" w:rsidP="00AB61A4">
      <w:pPr>
        <w:widowControl/>
        <w:jc w:val="left"/>
        <w:rPr>
          <w:sz w:val="18"/>
          <w:szCs w:val="19"/>
        </w:rPr>
      </w:pPr>
      <w:r>
        <w:rPr>
          <w:noProof/>
        </w:rPr>
        <w:lastRenderedPageBreak/>
        <w:drawing>
          <wp:inline distT="0" distB="0" distL="0" distR="0" wp14:anchorId="3D1B7251" wp14:editId="60FD611E">
            <wp:extent cx="9210675" cy="5715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10675" cy="5715000"/>
                    </a:xfrm>
                    <a:prstGeom prst="rect">
                      <a:avLst/>
                    </a:prstGeom>
                    <a:noFill/>
                    <a:ln>
                      <a:noFill/>
                    </a:ln>
                  </pic:spPr>
                </pic:pic>
              </a:graphicData>
            </a:graphic>
          </wp:inline>
        </w:drawing>
      </w:r>
    </w:p>
    <w:sectPr w:rsidR="00AB61A4" w:rsidRPr="00AB61A4" w:rsidSect="00AB61A4">
      <w:pgSz w:w="16838" w:h="11906" w:orient="landscape"/>
      <w:pgMar w:top="1701" w:right="1418"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BC7" w:rsidRDefault="009C2BC7" w:rsidP="00053713">
      <w:r>
        <w:separator/>
      </w:r>
    </w:p>
  </w:endnote>
  <w:endnote w:type="continuationSeparator" w:id="0">
    <w:p w:rsidR="009C2BC7" w:rsidRDefault="009C2BC7" w:rsidP="0005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BC7" w:rsidRDefault="009C2BC7" w:rsidP="00053713">
      <w:r>
        <w:separator/>
      </w:r>
    </w:p>
  </w:footnote>
  <w:footnote w:type="continuationSeparator" w:id="0">
    <w:p w:rsidR="009C2BC7" w:rsidRDefault="009C2BC7" w:rsidP="000537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9D"/>
    <w:rsid w:val="000002E6"/>
    <w:rsid w:val="0000171F"/>
    <w:rsid w:val="00002531"/>
    <w:rsid w:val="0000283B"/>
    <w:rsid w:val="00002903"/>
    <w:rsid w:val="000030F3"/>
    <w:rsid w:val="00004E6C"/>
    <w:rsid w:val="00005863"/>
    <w:rsid w:val="00006120"/>
    <w:rsid w:val="0000630A"/>
    <w:rsid w:val="00010805"/>
    <w:rsid w:val="00010C98"/>
    <w:rsid w:val="00011D00"/>
    <w:rsid w:val="00013F0A"/>
    <w:rsid w:val="000150D2"/>
    <w:rsid w:val="00015387"/>
    <w:rsid w:val="0001600A"/>
    <w:rsid w:val="00016457"/>
    <w:rsid w:val="000201D3"/>
    <w:rsid w:val="000209FC"/>
    <w:rsid w:val="0002210B"/>
    <w:rsid w:val="00024439"/>
    <w:rsid w:val="00025429"/>
    <w:rsid w:val="000254AE"/>
    <w:rsid w:val="00027054"/>
    <w:rsid w:val="000318F2"/>
    <w:rsid w:val="0003287B"/>
    <w:rsid w:val="00032B89"/>
    <w:rsid w:val="00035DF6"/>
    <w:rsid w:val="00036849"/>
    <w:rsid w:val="00036864"/>
    <w:rsid w:val="00040A9D"/>
    <w:rsid w:val="00043569"/>
    <w:rsid w:val="00046E1A"/>
    <w:rsid w:val="000508C0"/>
    <w:rsid w:val="0005163A"/>
    <w:rsid w:val="00053713"/>
    <w:rsid w:val="0005516C"/>
    <w:rsid w:val="00056910"/>
    <w:rsid w:val="000569FB"/>
    <w:rsid w:val="000626AF"/>
    <w:rsid w:val="000626CF"/>
    <w:rsid w:val="00062BC0"/>
    <w:rsid w:val="00065697"/>
    <w:rsid w:val="00065F97"/>
    <w:rsid w:val="00065FA1"/>
    <w:rsid w:val="00066203"/>
    <w:rsid w:val="00066B3B"/>
    <w:rsid w:val="0007355C"/>
    <w:rsid w:val="000772B2"/>
    <w:rsid w:val="00081E23"/>
    <w:rsid w:val="00082479"/>
    <w:rsid w:val="00082F32"/>
    <w:rsid w:val="00090213"/>
    <w:rsid w:val="00090DDF"/>
    <w:rsid w:val="00091EAD"/>
    <w:rsid w:val="000A016B"/>
    <w:rsid w:val="000A0ECD"/>
    <w:rsid w:val="000A1230"/>
    <w:rsid w:val="000A2279"/>
    <w:rsid w:val="000A3436"/>
    <w:rsid w:val="000A57B4"/>
    <w:rsid w:val="000B230D"/>
    <w:rsid w:val="000B2A4F"/>
    <w:rsid w:val="000B4467"/>
    <w:rsid w:val="000C0DD1"/>
    <w:rsid w:val="000C2B0A"/>
    <w:rsid w:val="000C46BD"/>
    <w:rsid w:val="000C50F1"/>
    <w:rsid w:val="000C531D"/>
    <w:rsid w:val="000C6B5C"/>
    <w:rsid w:val="000C7649"/>
    <w:rsid w:val="000D16F8"/>
    <w:rsid w:val="000D22A1"/>
    <w:rsid w:val="000D2D8E"/>
    <w:rsid w:val="000D33F7"/>
    <w:rsid w:val="000E2CF2"/>
    <w:rsid w:val="000E3F51"/>
    <w:rsid w:val="000E409F"/>
    <w:rsid w:val="000E5EBF"/>
    <w:rsid w:val="000E781D"/>
    <w:rsid w:val="000F3860"/>
    <w:rsid w:val="000F48A1"/>
    <w:rsid w:val="000F5747"/>
    <w:rsid w:val="000F5E4E"/>
    <w:rsid w:val="000F7889"/>
    <w:rsid w:val="00100B1B"/>
    <w:rsid w:val="00102707"/>
    <w:rsid w:val="0010273A"/>
    <w:rsid w:val="00103189"/>
    <w:rsid w:val="00107B16"/>
    <w:rsid w:val="001120F0"/>
    <w:rsid w:val="00113C13"/>
    <w:rsid w:val="0011584A"/>
    <w:rsid w:val="0011640A"/>
    <w:rsid w:val="00116CFC"/>
    <w:rsid w:val="00117013"/>
    <w:rsid w:val="00120B30"/>
    <w:rsid w:val="001217F1"/>
    <w:rsid w:val="0012387A"/>
    <w:rsid w:val="0012521A"/>
    <w:rsid w:val="00126921"/>
    <w:rsid w:val="00126FE7"/>
    <w:rsid w:val="0012708B"/>
    <w:rsid w:val="0012735B"/>
    <w:rsid w:val="00127716"/>
    <w:rsid w:val="00130229"/>
    <w:rsid w:val="00130405"/>
    <w:rsid w:val="001305A7"/>
    <w:rsid w:val="00133464"/>
    <w:rsid w:val="00133AC1"/>
    <w:rsid w:val="00134E19"/>
    <w:rsid w:val="00136277"/>
    <w:rsid w:val="00137447"/>
    <w:rsid w:val="001402FF"/>
    <w:rsid w:val="00143674"/>
    <w:rsid w:val="001454AD"/>
    <w:rsid w:val="001468D0"/>
    <w:rsid w:val="001515F3"/>
    <w:rsid w:val="00152F87"/>
    <w:rsid w:val="00155881"/>
    <w:rsid w:val="00156AE6"/>
    <w:rsid w:val="00160AD0"/>
    <w:rsid w:val="00162933"/>
    <w:rsid w:val="00163724"/>
    <w:rsid w:val="001637BB"/>
    <w:rsid w:val="00164DDC"/>
    <w:rsid w:val="00165343"/>
    <w:rsid w:val="00167EFB"/>
    <w:rsid w:val="0017001F"/>
    <w:rsid w:val="001729E0"/>
    <w:rsid w:val="001737DB"/>
    <w:rsid w:val="00177735"/>
    <w:rsid w:val="00181DBB"/>
    <w:rsid w:val="00183B52"/>
    <w:rsid w:val="00184788"/>
    <w:rsid w:val="0018635C"/>
    <w:rsid w:val="00186EFD"/>
    <w:rsid w:val="00187249"/>
    <w:rsid w:val="001901BD"/>
    <w:rsid w:val="00193F39"/>
    <w:rsid w:val="00195EE0"/>
    <w:rsid w:val="00196216"/>
    <w:rsid w:val="001A3FD1"/>
    <w:rsid w:val="001A44C1"/>
    <w:rsid w:val="001A57E1"/>
    <w:rsid w:val="001B08FB"/>
    <w:rsid w:val="001B4A96"/>
    <w:rsid w:val="001B65DF"/>
    <w:rsid w:val="001C1660"/>
    <w:rsid w:val="001C18FE"/>
    <w:rsid w:val="001C4B5F"/>
    <w:rsid w:val="001D070C"/>
    <w:rsid w:val="001D1DA6"/>
    <w:rsid w:val="001D42EB"/>
    <w:rsid w:val="001D78BE"/>
    <w:rsid w:val="001D7E97"/>
    <w:rsid w:val="001E062A"/>
    <w:rsid w:val="001E0FF7"/>
    <w:rsid w:val="001E188A"/>
    <w:rsid w:val="001E404E"/>
    <w:rsid w:val="001E460D"/>
    <w:rsid w:val="001E5BB9"/>
    <w:rsid w:val="001F080B"/>
    <w:rsid w:val="001F2AB3"/>
    <w:rsid w:val="001F311A"/>
    <w:rsid w:val="001F3A37"/>
    <w:rsid w:val="001F5814"/>
    <w:rsid w:val="001F6662"/>
    <w:rsid w:val="00200435"/>
    <w:rsid w:val="002017F7"/>
    <w:rsid w:val="0020468E"/>
    <w:rsid w:val="00206B40"/>
    <w:rsid w:val="00210104"/>
    <w:rsid w:val="002117A3"/>
    <w:rsid w:val="0021322B"/>
    <w:rsid w:val="00216238"/>
    <w:rsid w:val="0021720F"/>
    <w:rsid w:val="00217FCA"/>
    <w:rsid w:val="00220312"/>
    <w:rsid w:val="00220BCB"/>
    <w:rsid w:val="00221643"/>
    <w:rsid w:val="002221B9"/>
    <w:rsid w:val="0022264F"/>
    <w:rsid w:val="00223C00"/>
    <w:rsid w:val="002257F4"/>
    <w:rsid w:val="002261D8"/>
    <w:rsid w:val="00230459"/>
    <w:rsid w:val="00235849"/>
    <w:rsid w:val="00241865"/>
    <w:rsid w:val="00241DEE"/>
    <w:rsid w:val="00242790"/>
    <w:rsid w:val="00245B1E"/>
    <w:rsid w:val="00246604"/>
    <w:rsid w:val="00250D88"/>
    <w:rsid w:val="00252102"/>
    <w:rsid w:val="0025346D"/>
    <w:rsid w:val="00254CBA"/>
    <w:rsid w:val="0025588D"/>
    <w:rsid w:val="00255FBA"/>
    <w:rsid w:val="0025761B"/>
    <w:rsid w:val="002576C7"/>
    <w:rsid w:val="00257DE3"/>
    <w:rsid w:val="00260A0D"/>
    <w:rsid w:val="00261768"/>
    <w:rsid w:val="00264F0E"/>
    <w:rsid w:val="00270088"/>
    <w:rsid w:val="00270AC9"/>
    <w:rsid w:val="00273307"/>
    <w:rsid w:val="00273595"/>
    <w:rsid w:val="00274160"/>
    <w:rsid w:val="00274225"/>
    <w:rsid w:val="00274680"/>
    <w:rsid w:val="0027500E"/>
    <w:rsid w:val="0027736C"/>
    <w:rsid w:val="002774EB"/>
    <w:rsid w:val="00277707"/>
    <w:rsid w:val="00280528"/>
    <w:rsid w:val="00282600"/>
    <w:rsid w:val="00282CFB"/>
    <w:rsid w:val="002853B6"/>
    <w:rsid w:val="00287269"/>
    <w:rsid w:val="00287F5D"/>
    <w:rsid w:val="00292EA6"/>
    <w:rsid w:val="00293B3B"/>
    <w:rsid w:val="002A13DF"/>
    <w:rsid w:val="002A5202"/>
    <w:rsid w:val="002A60F4"/>
    <w:rsid w:val="002A73A6"/>
    <w:rsid w:val="002B21DB"/>
    <w:rsid w:val="002B3293"/>
    <w:rsid w:val="002B3B29"/>
    <w:rsid w:val="002B48AF"/>
    <w:rsid w:val="002B52A3"/>
    <w:rsid w:val="002B53C6"/>
    <w:rsid w:val="002C02F8"/>
    <w:rsid w:val="002C0E2C"/>
    <w:rsid w:val="002C276E"/>
    <w:rsid w:val="002C38C8"/>
    <w:rsid w:val="002D0FDC"/>
    <w:rsid w:val="002D1E63"/>
    <w:rsid w:val="002D4203"/>
    <w:rsid w:val="002D4C0B"/>
    <w:rsid w:val="002E126F"/>
    <w:rsid w:val="002E596F"/>
    <w:rsid w:val="002E6E30"/>
    <w:rsid w:val="002F0815"/>
    <w:rsid w:val="002F3145"/>
    <w:rsid w:val="002F3632"/>
    <w:rsid w:val="002F420B"/>
    <w:rsid w:val="002F6BBA"/>
    <w:rsid w:val="002F7558"/>
    <w:rsid w:val="003002BC"/>
    <w:rsid w:val="00300857"/>
    <w:rsid w:val="00301C33"/>
    <w:rsid w:val="00301F23"/>
    <w:rsid w:val="0030234D"/>
    <w:rsid w:val="00303568"/>
    <w:rsid w:val="00304B32"/>
    <w:rsid w:val="0030561B"/>
    <w:rsid w:val="00305F3B"/>
    <w:rsid w:val="003071D8"/>
    <w:rsid w:val="00311611"/>
    <w:rsid w:val="00311D3D"/>
    <w:rsid w:val="00314951"/>
    <w:rsid w:val="0033090F"/>
    <w:rsid w:val="00330AC4"/>
    <w:rsid w:val="003406CF"/>
    <w:rsid w:val="00340BD7"/>
    <w:rsid w:val="00341318"/>
    <w:rsid w:val="00343EBB"/>
    <w:rsid w:val="00344CBD"/>
    <w:rsid w:val="0034730C"/>
    <w:rsid w:val="003514B2"/>
    <w:rsid w:val="003515CA"/>
    <w:rsid w:val="00353328"/>
    <w:rsid w:val="0035360C"/>
    <w:rsid w:val="00353C6B"/>
    <w:rsid w:val="003552E1"/>
    <w:rsid w:val="0035580A"/>
    <w:rsid w:val="00355E63"/>
    <w:rsid w:val="00356B1D"/>
    <w:rsid w:val="0036054E"/>
    <w:rsid w:val="0036282D"/>
    <w:rsid w:val="00363A31"/>
    <w:rsid w:val="0037062B"/>
    <w:rsid w:val="0037215F"/>
    <w:rsid w:val="003767FF"/>
    <w:rsid w:val="00377A22"/>
    <w:rsid w:val="00380464"/>
    <w:rsid w:val="00380FC7"/>
    <w:rsid w:val="00381571"/>
    <w:rsid w:val="00382F7A"/>
    <w:rsid w:val="00384001"/>
    <w:rsid w:val="003844E0"/>
    <w:rsid w:val="00385767"/>
    <w:rsid w:val="00385971"/>
    <w:rsid w:val="00387A71"/>
    <w:rsid w:val="003928BB"/>
    <w:rsid w:val="00394F29"/>
    <w:rsid w:val="003971B7"/>
    <w:rsid w:val="00397805"/>
    <w:rsid w:val="00397E45"/>
    <w:rsid w:val="003A4543"/>
    <w:rsid w:val="003A5CFC"/>
    <w:rsid w:val="003A5DFE"/>
    <w:rsid w:val="003A60AF"/>
    <w:rsid w:val="003B03A1"/>
    <w:rsid w:val="003B08EB"/>
    <w:rsid w:val="003B0CEE"/>
    <w:rsid w:val="003B258D"/>
    <w:rsid w:val="003B293A"/>
    <w:rsid w:val="003B303D"/>
    <w:rsid w:val="003B311F"/>
    <w:rsid w:val="003B7CDA"/>
    <w:rsid w:val="003C30E5"/>
    <w:rsid w:val="003D3445"/>
    <w:rsid w:val="003D3958"/>
    <w:rsid w:val="003D72BA"/>
    <w:rsid w:val="003E0A80"/>
    <w:rsid w:val="003E191D"/>
    <w:rsid w:val="003E335E"/>
    <w:rsid w:val="003E57AC"/>
    <w:rsid w:val="003E6831"/>
    <w:rsid w:val="003F05A4"/>
    <w:rsid w:val="003F62C3"/>
    <w:rsid w:val="003F7B1A"/>
    <w:rsid w:val="00405C59"/>
    <w:rsid w:val="00406415"/>
    <w:rsid w:val="00406937"/>
    <w:rsid w:val="0040787C"/>
    <w:rsid w:val="004120BD"/>
    <w:rsid w:val="00412665"/>
    <w:rsid w:val="00413A04"/>
    <w:rsid w:val="00413B05"/>
    <w:rsid w:val="0041529E"/>
    <w:rsid w:val="00415A22"/>
    <w:rsid w:val="00416F92"/>
    <w:rsid w:val="00417DF3"/>
    <w:rsid w:val="00423961"/>
    <w:rsid w:val="00423AC4"/>
    <w:rsid w:val="004273FB"/>
    <w:rsid w:val="00430B54"/>
    <w:rsid w:val="00432C69"/>
    <w:rsid w:val="00433F30"/>
    <w:rsid w:val="00435E67"/>
    <w:rsid w:val="00436FD6"/>
    <w:rsid w:val="00437215"/>
    <w:rsid w:val="004422E3"/>
    <w:rsid w:val="00443186"/>
    <w:rsid w:val="00444FE2"/>
    <w:rsid w:val="00445613"/>
    <w:rsid w:val="00450655"/>
    <w:rsid w:val="004539D7"/>
    <w:rsid w:val="004615CE"/>
    <w:rsid w:val="00462589"/>
    <w:rsid w:val="004637A0"/>
    <w:rsid w:val="00465A25"/>
    <w:rsid w:val="00465EEE"/>
    <w:rsid w:val="00466D5F"/>
    <w:rsid w:val="00472325"/>
    <w:rsid w:val="00472D55"/>
    <w:rsid w:val="00476C94"/>
    <w:rsid w:val="00481864"/>
    <w:rsid w:val="004831D4"/>
    <w:rsid w:val="00483924"/>
    <w:rsid w:val="004845C5"/>
    <w:rsid w:val="004874D6"/>
    <w:rsid w:val="0049256B"/>
    <w:rsid w:val="004956BE"/>
    <w:rsid w:val="004977C3"/>
    <w:rsid w:val="004A24DD"/>
    <w:rsid w:val="004A30B0"/>
    <w:rsid w:val="004A321B"/>
    <w:rsid w:val="004A3384"/>
    <w:rsid w:val="004A63F6"/>
    <w:rsid w:val="004A76CF"/>
    <w:rsid w:val="004A7CCC"/>
    <w:rsid w:val="004B0497"/>
    <w:rsid w:val="004B312E"/>
    <w:rsid w:val="004B5928"/>
    <w:rsid w:val="004C1455"/>
    <w:rsid w:val="004C2CC4"/>
    <w:rsid w:val="004C577A"/>
    <w:rsid w:val="004C5ADA"/>
    <w:rsid w:val="004C70CC"/>
    <w:rsid w:val="004D0300"/>
    <w:rsid w:val="004D26AC"/>
    <w:rsid w:val="004D34AA"/>
    <w:rsid w:val="004D3D95"/>
    <w:rsid w:val="004D4CD7"/>
    <w:rsid w:val="004D5638"/>
    <w:rsid w:val="004D575B"/>
    <w:rsid w:val="004D774A"/>
    <w:rsid w:val="004E08D7"/>
    <w:rsid w:val="004E57A5"/>
    <w:rsid w:val="004E63B3"/>
    <w:rsid w:val="004F081E"/>
    <w:rsid w:val="004F0D68"/>
    <w:rsid w:val="004F1BA7"/>
    <w:rsid w:val="004F1F08"/>
    <w:rsid w:val="004F2E4C"/>
    <w:rsid w:val="004F3E93"/>
    <w:rsid w:val="004F458B"/>
    <w:rsid w:val="005004D9"/>
    <w:rsid w:val="00500B7B"/>
    <w:rsid w:val="00500F59"/>
    <w:rsid w:val="00502D29"/>
    <w:rsid w:val="0050343C"/>
    <w:rsid w:val="00503ED5"/>
    <w:rsid w:val="00504292"/>
    <w:rsid w:val="005065DE"/>
    <w:rsid w:val="005100C3"/>
    <w:rsid w:val="00510A5E"/>
    <w:rsid w:val="0051326C"/>
    <w:rsid w:val="00517468"/>
    <w:rsid w:val="0052029B"/>
    <w:rsid w:val="00521471"/>
    <w:rsid w:val="00521D6C"/>
    <w:rsid w:val="00522AE6"/>
    <w:rsid w:val="00522D1B"/>
    <w:rsid w:val="00526926"/>
    <w:rsid w:val="0052765C"/>
    <w:rsid w:val="00527A7E"/>
    <w:rsid w:val="00530004"/>
    <w:rsid w:val="00530C50"/>
    <w:rsid w:val="0053143C"/>
    <w:rsid w:val="00532BB9"/>
    <w:rsid w:val="00535DE0"/>
    <w:rsid w:val="005362C1"/>
    <w:rsid w:val="00540A66"/>
    <w:rsid w:val="005417BB"/>
    <w:rsid w:val="00541FD2"/>
    <w:rsid w:val="00542089"/>
    <w:rsid w:val="005433B8"/>
    <w:rsid w:val="00544B13"/>
    <w:rsid w:val="00545BB4"/>
    <w:rsid w:val="00545D1F"/>
    <w:rsid w:val="00545F61"/>
    <w:rsid w:val="00547CC4"/>
    <w:rsid w:val="00547FDC"/>
    <w:rsid w:val="005529AF"/>
    <w:rsid w:val="005568B3"/>
    <w:rsid w:val="00557F6B"/>
    <w:rsid w:val="00561460"/>
    <w:rsid w:val="00566F99"/>
    <w:rsid w:val="00567316"/>
    <w:rsid w:val="00572832"/>
    <w:rsid w:val="005741D7"/>
    <w:rsid w:val="0057561E"/>
    <w:rsid w:val="005770E3"/>
    <w:rsid w:val="0058049D"/>
    <w:rsid w:val="005834DD"/>
    <w:rsid w:val="0058380F"/>
    <w:rsid w:val="005856D6"/>
    <w:rsid w:val="00586948"/>
    <w:rsid w:val="0059086A"/>
    <w:rsid w:val="0059354B"/>
    <w:rsid w:val="0059602D"/>
    <w:rsid w:val="005963ED"/>
    <w:rsid w:val="005A1461"/>
    <w:rsid w:val="005A1FA6"/>
    <w:rsid w:val="005A27AE"/>
    <w:rsid w:val="005A32BD"/>
    <w:rsid w:val="005A7187"/>
    <w:rsid w:val="005A77C0"/>
    <w:rsid w:val="005A7A41"/>
    <w:rsid w:val="005B096C"/>
    <w:rsid w:val="005B1C07"/>
    <w:rsid w:val="005B29CA"/>
    <w:rsid w:val="005B2AED"/>
    <w:rsid w:val="005B5A33"/>
    <w:rsid w:val="005C0947"/>
    <w:rsid w:val="005C17D6"/>
    <w:rsid w:val="005C2D07"/>
    <w:rsid w:val="005C3D72"/>
    <w:rsid w:val="005C44BF"/>
    <w:rsid w:val="005D054E"/>
    <w:rsid w:val="005D225D"/>
    <w:rsid w:val="005D493A"/>
    <w:rsid w:val="005D5E7B"/>
    <w:rsid w:val="005D695C"/>
    <w:rsid w:val="005D79B4"/>
    <w:rsid w:val="005D7FD5"/>
    <w:rsid w:val="005E531E"/>
    <w:rsid w:val="005E5FCF"/>
    <w:rsid w:val="005E791E"/>
    <w:rsid w:val="005E7CA1"/>
    <w:rsid w:val="005F17C6"/>
    <w:rsid w:val="005F1934"/>
    <w:rsid w:val="005F2681"/>
    <w:rsid w:val="005F2CE0"/>
    <w:rsid w:val="005F5140"/>
    <w:rsid w:val="005F7928"/>
    <w:rsid w:val="006024C7"/>
    <w:rsid w:val="00602F99"/>
    <w:rsid w:val="00603052"/>
    <w:rsid w:val="006048F1"/>
    <w:rsid w:val="006054E2"/>
    <w:rsid w:val="006074CC"/>
    <w:rsid w:val="00612D8E"/>
    <w:rsid w:val="006139FA"/>
    <w:rsid w:val="0062008B"/>
    <w:rsid w:val="00621DFB"/>
    <w:rsid w:val="006220D6"/>
    <w:rsid w:val="006239BC"/>
    <w:rsid w:val="00624897"/>
    <w:rsid w:val="00626037"/>
    <w:rsid w:val="0063022F"/>
    <w:rsid w:val="00631C6C"/>
    <w:rsid w:val="00631E4E"/>
    <w:rsid w:val="006329B0"/>
    <w:rsid w:val="006333B7"/>
    <w:rsid w:val="00633578"/>
    <w:rsid w:val="00633CA3"/>
    <w:rsid w:val="00635201"/>
    <w:rsid w:val="00635206"/>
    <w:rsid w:val="00637176"/>
    <w:rsid w:val="00641CAE"/>
    <w:rsid w:val="006421D2"/>
    <w:rsid w:val="0064236C"/>
    <w:rsid w:val="006435FF"/>
    <w:rsid w:val="00645F6B"/>
    <w:rsid w:val="00651277"/>
    <w:rsid w:val="006539C4"/>
    <w:rsid w:val="0065459A"/>
    <w:rsid w:val="00654C64"/>
    <w:rsid w:val="0065548C"/>
    <w:rsid w:val="0066280D"/>
    <w:rsid w:val="006705B4"/>
    <w:rsid w:val="00674606"/>
    <w:rsid w:val="00675D8C"/>
    <w:rsid w:val="00681314"/>
    <w:rsid w:val="00683D5F"/>
    <w:rsid w:val="006862B5"/>
    <w:rsid w:val="00686F37"/>
    <w:rsid w:val="0069118F"/>
    <w:rsid w:val="00692E08"/>
    <w:rsid w:val="006930BE"/>
    <w:rsid w:val="00693D25"/>
    <w:rsid w:val="00694D2A"/>
    <w:rsid w:val="006A061B"/>
    <w:rsid w:val="006A0E76"/>
    <w:rsid w:val="006A2BCC"/>
    <w:rsid w:val="006A3769"/>
    <w:rsid w:val="006A3962"/>
    <w:rsid w:val="006A7CEA"/>
    <w:rsid w:val="006B29CF"/>
    <w:rsid w:val="006B338D"/>
    <w:rsid w:val="006B4A28"/>
    <w:rsid w:val="006B7DBB"/>
    <w:rsid w:val="006C0276"/>
    <w:rsid w:val="006C0524"/>
    <w:rsid w:val="006C4254"/>
    <w:rsid w:val="006D0331"/>
    <w:rsid w:val="006D07AA"/>
    <w:rsid w:val="006D0FBB"/>
    <w:rsid w:val="006D4766"/>
    <w:rsid w:val="006D4892"/>
    <w:rsid w:val="006D6170"/>
    <w:rsid w:val="006D6176"/>
    <w:rsid w:val="006E2478"/>
    <w:rsid w:val="006E3B2B"/>
    <w:rsid w:val="006E4293"/>
    <w:rsid w:val="006E58AB"/>
    <w:rsid w:val="006E6F0D"/>
    <w:rsid w:val="006E7325"/>
    <w:rsid w:val="006F0FAA"/>
    <w:rsid w:val="006F1651"/>
    <w:rsid w:val="006F1C5F"/>
    <w:rsid w:val="006F1DA1"/>
    <w:rsid w:val="006F2038"/>
    <w:rsid w:val="006F401A"/>
    <w:rsid w:val="006F4AF8"/>
    <w:rsid w:val="006F5C2A"/>
    <w:rsid w:val="006F6EB5"/>
    <w:rsid w:val="00700018"/>
    <w:rsid w:val="00702A96"/>
    <w:rsid w:val="007040E5"/>
    <w:rsid w:val="00705C61"/>
    <w:rsid w:val="007102D7"/>
    <w:rsid w:val="007107C3"/>
    <w:rsid w:val="007121BB"/>
    <w:rsid w:val="007129B0"/>
    <w:rsid w:val="0071306D"/>
    <w:rsid w:val="00714389"/>
    <w:rsid w:val="007151BB"/>
    <w:rsid w:val="0071784D"/>
    <w:rsid w:val="00717D89"/>
    <w:rsid w:val="007228D9"/>
    <w:rsid w:val="007234D7"/>
    <w:rsid w:val="00725E2A"/>
    <w:rsid w:val="007267EC"/>
    <w:rsid w:val="00727C36"/>
    <w:rsid w:val="00733D3C"/>
    <w:rsid w:val="0073477E"/>
    <w:rsid w:val="00736CA7"/>
    <w:rsid w:val="00740045"/>
    <w:rsid w:val="007438BD"/>
    <w:rsid w:val="007452C2"/>
    <w:rsid w:val="0074712E"/>
    <w:rsid w:val="00750B3D"/>
    <w:rsid w:val="00751462"/>
    <w:rsid w:val="007535C9"/>
    <w:rsid w:val="0075369B"/>
    <w:rsid w:val="00755D9A"/>
    <w:rsid w:val="007570AF"/>
    <w:rsid w:val="0075787F"/>
    <w:rsid w:val="007602CA"/>
    <w:rsid w:val="007641E3"/>
    <w:rsid w:val="00764AD4"/>
    <w:rsid w:val="007650E7"/>
    <w:rsid w:val="00765A35"/>
    <w:rsid w:val="00765FC7"/>
    <w:rsid w:val="0077098C"/>
    <w:rsid w:val="00770B4A"/>
    <w:rsid w:val="0077435B"/>
    <w:rsid w:val="00775445"/>
    <w:rsid w:val="0077714D"/>
    <w:rsid w:val="00777D7D"/>
    <w:rsid w:val="007816FB"/>
    <w:rsid w:val="0078472F"/>
    <w:rsid w:val="00784BB0"/>
    <w:rsid w:val="00795AAD"/>
    <w:rsid w:val="00795F3C"/>
    <w:rsid w:val="0079654A"/>
    <w:rsid w:val="00796958"/>
    <w:rsid w:val="00797816"/>
    <w:rsid w:val="00797B8F"/>
    <w:rsid w:val="007A029D"/>
    <w:rsid w:val="007A0399"/>
    <w:rsid w:val="007A1848"/>
    <w:rsid w:val="007A702D"/>
    <w:rsid w:val="007B2034"/>
    <w:rsid w:val="007B31BC"/>
    <w:rsid w:val="007B388B"/>
    <w:rsid w:val="007B596B"/>
    <w:rsid w:val="007B5F2A"/>
    <w:rsid w:val="007B641E"/>
    <w:rsid w:val="007B755F"/>
    <w:rsid w:val="007C18A1"/>
    <w:rsid w:val="007C235C"/>
    <w:rsid w:val="007C4CB4"/>
    <w:rsid w:val="007C538D"/>
    <w:rsid w:val="007C6075"/>
    <w:rsid w:val="007D301E"/>
    <w:rsid w:val="007D483C"/>
    <w:rsid w:val="007D4B10"/>
    <w:rsid w:val="007D6BC3"/>
    <w:rsid w:val="007D755B"/>
    <w:rsid w:val="007E27E0"/>
    <w:rsid w:val="007E3734"/>
    <w:rsid w:val="007E38D4"/>
    <w:rsid w:val="007E4A70"/>
    <w:rsid w:val="007E6FB4"/>
    <w:rsid w:val="007E720A"/>
    <w:rsid w:val="007E7926"/>
    <w:rsid w:val="007E7996"/>
    <w:rsid w:val="007F02F6"/>
    <w:rsid w:val="007F0625"/>
    <w:rsid w:val="007F18CC"/>
    <w:rsid w:val="007F1B4C"/>
    <w:rsid w:val="007F218D"/>
    <w:rsid w:val="007F3206"/>
    <w:rsid w:val="007F348F"/>
    <w:rsid w:val="007F6021"/>
    <w:rsid w:val="007F6607"/>
    <w:rsid w:val="007F73BD"/>
    <w:rsid w:val="00800A96"/>
    <w:rsid w:val="00802673"/>
    <w:rsid w:val="00802E9B"/>
    <w:rsid w:val="00802EEB"/>
    <w:rsid w:val="008036B5"/>
    <w:rsid w:val="00803B2F"/>
    <w:rsid w:val="00805D02"/>
    <w:rsid w:val="0080629F"/>
    <w:rsid w:val="0080669A"/>
    <w:rsid w:val="00812B93"/>
    <w:rsid w:val="00816F66"/>
    <w:rsid w:val="00820237"/>
    <w:rsid w:val="008206B0"/>
    <w:rsid w:val="00821F35"/>
    <w:rsid w:val="00824C70"/>
    <w:rsid w:val="00826C02"/>
    <w:rsid w:val="00833EEA"/>
    <w:rsid w:val="008353CE"/>
    <w:rsid w:val="008354CB"/>
    <w:rsid w:val="00835F44"/>
    <w:rsid w:val="00836183"/>
    <w:rsid w:val="00837B33"/>
    <w:rsid w:val="0084573A"/>
    <w:rsid w:val="0084664A"/>
    <w:rsid w:val="00846DA7"/>
    <w:rsid w:val="0084716C"/>
    <w:rsid w:val="00847DF3"/>
    <w:rsid w:val="00852D69"/>
    <w:rsid w:val="00856D26"/>
    <w:rsid w:val="00863199"/>
    <w:rsid w:val="0086683A"/>
    <w:rsid w:val="00866BC6"/>
    <w:rsid w:val="00873142"/>
    <w:rsid w:val="00874420"/>
    <w:rsid w:val="008754D2"/>
    <w:rsid w:val="00876A9C"/>
    <w:rsid w:val="00876EA7"/>
    <w:rsid w:val="00877F6A"/>
    <w:rsid w:val="0088595E"/>
    <w:rsid w:val="00886136"/>
    <w:rsid w:val="00894742"/>
    <w:rsid w:val="008A0E2C"/>
    <w:rsid w:val="008A1F0C"/>
    <w:rsid w:val="008A3185"/>
    <w:rsid w:val="008A49CC"/>
    <w:rsid w:val="008A562B"/>
    <w:rsid w:val="008A5687"/>
    <w:rsid w:val="008A5CCC"/>
    <w:rsid w:val="008A651D"/>
    <w:rsid w:val="008A7793"/>
    <w:rsid w:val="008B15E6"/>
    <w:rsid w:val="008B217C"/>
    <w:rsid w:val="008B5D9A"/>
    <w:rsid w:val="008B67BF"/>
    <w:rsid w:val="008B6941"/>
    <w:rsid w:val="008C2330"/>
    <w:rsid w:val="008C239C"/>
    <w:rsid w:val="008C3BC1"/>
    <w:rsid w:val="008C5FC6"/>
    <w:rsid w:val="008C6F54"/>
    <w:rsid w:val="008D2C6C"/>
    <w:rsid w:val="008D3EF5"/>
    <w:rsid w:val="008D5047"/>
    <w:rsid w:val="008D5EE0"/>
    <w:rsid w:val="008E03F9"/>
    <w:rsid w:val="008E0531"/>
    <w:rsid w:val="008E07B8"/>
    <w:rsid w:val="008E0867"/>
    <w:rsid w:val="008E57DE"/>
    <w:rsid w:val="008E7298"/>
    <w:rsid w:val="008F0D9D"/>
    <w:rsid w:val="008F1F52"/>
    <w:rsid w:val="008F31BC"/>
    <w:rsid w:val="008F3552"/>
    <w:rsid w:val="008F3B6E"/>
    <w:rsid w:val="008F40EE"/>
    <w:rsid w:val="008F5D70"/>
    <w:rsid w:val="008F607A"/>
    <w:rsid w:val="008F6D03"/>
    <w:rsid w:val="008F7350"/>
    <w:rsid w:val="009002A0"/>
    <w:rsid w:val="009061F2"/>
    <w:rsid w:val="0091388C"/>
    <w:rsid w:val="0091547A"/>
    <w:rsid w:val="00921A26"/>
    <w:rsid w:val="00922B87"/>
    <w:rsid w:val="00924642"/>
    <w:rsid w:val="00924C96"/>
    <w:rsid w:val="009278E4"/>
    <w:rsid w:val="009278E7"/>
    <w:rsid w:val="00927C0B"/>
    <w:rsid w:val="0093020C"/>
    <w:rsid w:val="00931F84"/>
    <w:rsid w:val="00935C84"/>
    <w:rsid w:val="00936215"/>
    <w:rsid w:val="00937CCF"/>
    <w:rsid w:val="009414F5"/>
    <w:rsid w:val="0094265D"/>
    <w:rsid w:val="00947F9F"/>
    <w:rsid w:val="0095240A"/>
    <w:rsid w:val="0095736D"/>
    <w:rsid w:val="009616DE"/>
    <w:rsid w:val="0096201D"/>
    <w:rsid w:val="00962C74"/>
    <w:rsid w:val="00963D3E"/>
    <w:rsid w:val="00965CCD"/>
    <w:rsid w:val="00967948"/>
    <w:rsid w:val="00967AA3"/>
    <w:rsid w:val="00970D6C"/>
    <w:rsid w:val="00971440"/>
    <w:rsid w:val="009718B3"/>
    <w:rsid w:val="009779A9"/>
    <w:rsid w:val="0099029D"/>
    <w:rsid w:val="0099039A"/>
    <w:rsid w:val="00991432"/>
    <w:rsid w:val="009949ED"/>
    <w:rsid w:val="00994D48"/>
    <w:rsid w:val="00997AD4"/>
    <w:rsid w:val="009A0176"/>
    <w:rsid w:val="009A0204"/>
    <w:rsid w:val="009A31BE"/>
    <w:rsid w:val="009A351B"/>
    <w:rsid w:val="009A45CA"/>
    <w:rsid w:val="009B042F"/>
    <w:rsid w:val="009B3AB7"/>
    <w:rsid w:val="009B78E6"/>
    <w:rsid w:val="009C2BC7"/>
    <w:rsid w:val="009C4052"/>
    <w:rsid w:val="009D09FC"/>
    <w:rsid w:val="009D1F56"/>
    <w:rsid w:val="009D2916"/>
    <w:rsid w:val="009D372C"/>
    <w:rsid w:val="009D3B15"/>
    <w:rsid w:val="009D43A2"/>
    <w:rsid w:val="009D4B8C"/>
    <w:rsid w:val="009D53DB"/>
    <w:rsid w:val="009E00CF"/>
    <w:rsid w:val="009E175D"/>
    <w:rsid w:val="009E1910"/>
    <w:rsid w:val="009E1C5F"/>
    <w:rsid w:val="009E2D3A"/>
    <w:rsid w:val="009E3D22"/>
    <w:rsid w:val="009E4D09"/>
    <w:rsid w:val="009F28B9"/>
    <w:rsid w:val="009F31DE"/>
    <w:rsid w:val="009F3678"/>
    <w:rsid w:val="009F75AD"/>
    <w:rsid w:val="00A01A26"/>
    <w:rsid w:val="00A02369"/>
    <w:rsid w:val="00A0283B"/>
    <w:rsid w:val="00A02BD5"/>
    <w:rsid w:val="00A0431D"/>
    <w:rsid w:val="00A05D4E"/>
    <w:rsid w:val="00A10D89"/>
    <w:rsid w:val="00A1119E"/>
    <w:rsid w:val="00A1164D"/>
    <w:rsid w:val="00A140DA"/>
    <w:rsid w:val="00A14398"/>
    <w:rsid w:val="00A16011"/>
    <w:rsid w:val="00A1767B"/>
    <w:rsid w:val="00A179ED"/>
    <w:rsid w:val="00A17D97"/>
    <w:rsid w:val="00A2023A"/>
    <w:rsid w:val="00A20480"/>
    <w:rsid w:val="00A21650"/>
    <w:rsid w:val="00A21703"/>
    <w:rsid w:val="00A230E9"/>
    <w:rsid w:val="00A25C2D"/>
    <w:rsid w:val="00A302E9"/>
    <w:rsid w:val="00A316EE"/>
    <w:rsid w:val="00A31AAF"/>
    <w:rsid w:val="00A327D7"/>
    <w:rsid w:val="00A33F77"/>
    <w:rsid w:val="00A3443D"/>
    <w:rsid w:val="00A3795D"/>
    <w:rsid w:val="00A37DBA"/>
    <w:rsid w:val="00A4237B"/>
    <w:rsid w:val="00A4271A"/>
    <w:rsid w:val="00A42B5B"/>
    <w:rsid w:val="00A4309C"/>
    <w:rsid w:val="00A45AC7"/>
    <w:rsid w:val="00A45B3B"/>
    <w:rsid w:val="00A5547A"/>
    <w:rsid w:val="00A55DBC"/>
    <w:rsid w:val="00A5607E"/>
    <w:rsid w:val="00A56302"/>
    <w:rsid w:val="00A56FFE"/>
    <w:rsid w:val="00A57116"/>
    <w:rsid w:val="00A61963"/>
    <w:rsid w:val="00A63D32"/>
    <w:rsid w:val="00A64D48"/>
    <w:rsid w:val="00A6673B"/>
    <w:rsid w:val="00A672DD"/>
    <w:rsid w:val="00A743CF"/>
    <w:rsid w:val="00A74AD0"/>
    <w:rsid w:val="00A74C34"/>
    <w:rsid w:val="00A763B1"/>
    <w:rsid w:val="00A767AA"/>
    <w:rsid w:val="00A80A79"/>
    <w:rsid w:val="00A813D8"/>
    <w:rsid w:val="00A82A9E"/>
    <w:rsid w:val="00A82CFD"/>
    <w:rsid w:val="00A8421A"/>
    <w:rsid w:val="00A849D7"/>
    <w:rsid w:val="00A870F0"/>
    <w:rsid w:val="00A90493"/>
    <w:rsid w:val="00A941DB"/>
    <w:rsid w:val="00A950F8"/>
    <w:rsid w:val="00A95FD1"/>
    <w:rsid w:val="00AA0648"/>
    <w:rsid w:val="00AA1BB1"/>
    <w:rsid w:val="00AA2315"/>
    <w:rsid w:val="00AA5BCF"/>
    <w:rsid w:val="00AA68FD"/>
    <w:rsid w:val="00AB2234"/>
    <w:rsid w:val="00AB61A4"/>
    <w:rsid w:val="00AC0238"/>
    <w:rsid w:val="00AC0333"/>
    <w:rsid w:val="00AC04E2"/>
    <w:rsid w:val="00AC2938"/>
    <w:rsid w:val="00AC3904"/>
    <w:rsid w:val="00AC458E"/>
    <w:rsid w:val="00AC5096"/>
    <w:rsid w:val="00AC565C"/>
    <w:rsid w:val="00AC5F87"/>
    <w:rsid w:val="00AC6059"/>
    <w:rsid w:val="00AC638B"/>
    <w:rsid w:val="00AD50FD"/>
    <w:rsid w:val="00AD64A8"/>
    <w:rsid w:val="00AE13A1"/>
    <w:rsid w:val="00AE1B16"/>
    <w:rsid w:val="00AE1C11"/>
    <w:rsid w:val="00AE34C4"/>
    <w:rsid w:val="00AE34E9"/>
    <w:rsid w:val="00AE6CFB"/>
    <w:rsid w:val="00AE6DD0"/>
    <w:rsid w:val="00AF0E5F"/>
    <w:rsid w:val="00AF1F6D"/>
    <w:rsid w:val="00AF2E31"/>
    <w:rsid w:val="00AF629A"/>
    <w:rsid w:val="00AF7253"/>
    <w:rsid w:val="00AF7714"/>
    <w:rsid w:val="00AF7B6E"/>
    <w:rsid w:val="00AF7D63"/>
    <w:rsid w:val="00B02BF2"/>
    <w:rsid w:val="00B0312B"/>
    <w:rsid w:val="00B03709"/>
    <w:rsid w:val="00B03F18"/>
    <w:rsid w:val="00B047C5"/>
    <w:rsid w:val="00B0618F"/>
    <w:rsid w:val="00B115F1"/>
    <w:rsid w:val="00B12BAA"/>
    <w:rsid w:val="00B135A6"/>
    <w:rsid w:val="00B13FE5"/>
    <w:rsid w:val="00B15166"/>
    <w:rsid w:val="00B16536"/>
    <w:rsid w:val="00B16F3A"/>
    <w:rsid w:val="00B20D80"/>
    <w:rsid w:val="00B2548F"/>
    <w:rsid w:val="00B268DF"/>
    <w:rsid w:val="00B326B9"/>
    <w:rsid w:val="00B34526"/>
    <w:rsid w:val="00B35760"/>
    <w:rsid w:val="00B36BA1"/>
    <w:rsid w:val="00B37411"/>
    <w:rsid w:val="00B3745D"/>
    <w:rsid w:val="00B43D83"/>
    <w:rsid w:val="00B45977"/>
    <w:rsid w:val="00B46B30"/>
    <w:rsid w:val="00B46F1E"/>
    <w:rsid w:val="00B5246A"/>
    <w:rsid w:val="00B52F19"/>
    <w:rsid w:val="00B5530D"/>
    <w:rsid w:val="00B60A7D"/>
    <w:rsid w:val="00B6228B"/>
    <w:rsid w:val="00B6275D"/>
    <w:rsid w:val="00B64249"/>
    <w:rsid w:val="00B702DA"/>
    <w:rsid w:val="00B716A1"/>
    <w:rsid w:val="00B728B8"/>
    <w:rsid w:val="00B74300"/>
    <w:rsid w:val="00B77B04"/>
    <w:rsid w:val="00B77F81"/>
    <w:rsid w:val="00B82F5F"/>
    <w:rsid w:val="00B83D70"/>
    <w:rsid w:val="00B87815"/>
    <w:rsid w:val="00B91AD8"/>
    <w:rsid w:val="00B93053"/>
    <w:rsid w:val="00B93BA6"/>
    <w:rsid w:val="00B9572E"/>
    <w:rsid w:val="00B95CBD"/>
    <w:rsid w:val="00B96703"/>
    <w:rsid w:val="00BA16D9"/>
    <w:rsid w:val="00BA364D"/>
    <w:rsid w:val="00BA380D"/>
    <w:rsid w:val="00BB16BA"/>
    <w:rsid w:val="00BB4866"/>
    <w:rsid w:val="00BB4D39"/>
    <w:rsid w:val="00BB5107"/>
    <w:rsid w:val="00BB6425"/>
    <w:rsid w:val="00BB6681"/>
    <w:rsid w:val="00BB778C"/>
    <w:rsid w:val="00BC0672"/>
    <w:rsid w:val="00BC1092"/>
    <w:rsid w:val="00BC1339"/>
    <w:rsid w:val="00BC4492"/>
    <w:rsid w:val="00BC7FA6"/>
    <w:rsid w:val="00BD1670"/>
    <w:rsid w:val="00BD3196"/>
    <w:rsid w:val="00BD5C9E"/>
    <w:rsid w:val="00BE050A"/>
    <w:rsid w:val="00BE430B"/>
    <w:rsid w:val="00BF08BF"/>
    <w:rsid w:val="00BF171A"/>
    <w:rsid w:val="00BF293F"/>
    <w:rsid w:val="00BF2EE8"/>
    <w:rsid w:val="00BF3B56"/>
    <w:rsid w:val="00BF4516"/>
    <w:rsid w:val="00BF5DCE"/>
    <w:rsid w:val="00BF6192"/>
    <w:rsid w:val="00BF7194"/>
    <w:rsid w:val="00BF7772"/>
    <w:rsid w:val="00C016F4"/>
    <w:rsid w:val="00C05133"/>
    <w:rsid w:val="00C053FE"/>
    <w:rsid w:val="00C0580B"/>
    <w:rsid w:val="00C05EA0"/>
    <w:rsid w:val="00C06E3B"/>
    <w:rsid w:val="00C16146"/>
    <w:rsid w:val="00C17FCE"/>
    <w:rsid w:val="00C21996"/>
    <w:rsid w:val="00C26ACA"/>
    <w:rsid w:val="00C31064"/>
    <w:rsid w:val="00C31C53"/>
    <w:rsid w:val="00C32EE4"/>
    <w:rsid w:val="00C348E9"/>
    <w:rsid w:val="00C349EE"/>
    <w:rsid w:val="00C35C2E"/>
    <w:rsid w:val="00C42DD8"/>
    <w:rsid w:val="00C44DD6"/>
    <w:rsid w:val="00C44E3B"/>
    <w:rsid w:val="00C52DA7"/>
    <w:rsid w:val="00C550BA"/>
    <w:rsid w:val="00C55B52"/>
    <w:rsid w:val="00C62807"/>
    <w:rsid w:val="00C63AA7"/>
    <w:rsid w:val="00C6506F"/>
    <w:rsid w:val="00C6549A"/>
    <w:rsid w:val="00C65E7E"/>
    <w:rsid w:val="00C66D4C"/>
    <w:rsid w:val="00C7031C"/>
    <w:rsid w:val="00C7361E"/>
    <w:rsid w:val="00C76468"/>
    <w:rsid w:val="00C764DA"/>
    <w:rsid w:val="00C812E1"/>
    <w:rsid w:val="00C816AA"/>
    <w:rsid w:val="00C81F73"/>
    <w:rsid w:val="00C8241F"/>
    <w:rsid w:val="00C84AED"/>
    <w:rsid w:val="00C85AEB"/>
    <w:rsid w:val="00C865C9"/>
    <w:rsid w:val="00C87243"/>
    <w:rsid w:val="00C877D0"/>
    <w:rsid w:val="00C903FF"/>
    <w:rsid w:val="00C90430"/>
    <w:rsid w:val="00C91764"/>
    <w:rsid w:val="00C91BC4"/>
    <w:rsid w:val="00C934B7"/>
    <w:rsid w:val="00C9692F"/>
    <w:rsid w:val="00C97572"/>
    <w:rsid w:val="00C9786F"/>
    <w:rsid w:val="00CA07D8"/>
    <w:rsid w:val="00CA1318"/>
    <w:rsid w:val="00CA273B"/>
    <w:rsid w:val="00CA2B70"/>
    <w:rsid w:val="00CA3863"/>
    <w:rsid w:val="00CB0488"/>
    <w:rsid w:val="00CB0A31"/>
    <w:rsid w:val="00CB0A76"/>
    <w:rsid w:val="00CB2C7A"/>
    <w:rsid w:val="00CB30C4"/>
    <w:rsid w:val="00CB329C"/>
    <w:rsid w:val="00CB3411"/>
    <w:rsid w:val="00CB4598"/>
    <w:rsid w:val="00CB4EBD"/>
    <w:rsid w:val="00CB60F5"/>
    <w:rsid w:val="00CC0392"/>
    <w:rsid w:val="00CC25DE"/>
    <w:rsid w:val="00CC406A"/>
    <w:rsid w:val="00CC56F0"/>
    <w:rsid w:val="00CC5D5B"/>
    <w:rsid w:val="00CC7B20"/>
    <w:rsid w:val="00CD514C"/>
    <w:rsid w:val="00CD5721"/>
    <w:rsid w:val="00CD7561"/>
    <w:rsid w:val="00CE2DD5"/>
    <w:rsid w:val="00CE504F"/>
    <w:rsid w:val="00CE5233"/>
    <w:rsid w:val="00CF2D55"/>
    <w:rsid w:val="00CF40E6"/>
    <w:rsid w:val="00CF424B"/>
    <w:rsid w:val="00CF44DD"/>
    <w:rsid w:val="00CF5CF8"/>
    <w:rsid w:val="00CF6DBB"/>
    <w:rsid w:val="00D02D90"/>
    <w:rsid w:val="00D039A8"/>
    <w:rsid w:val="00D04781"/>
    <w:rsid w:val="00D064E6"/>
    <w:rsid w:val="00D1154C"/>
    <w:rsid w:val="00D141BC"/>
    <w:rsid w:val="00D14897"/>
    <w:rsid w:val="00D15E24"/>
    <w:rsid w:val="00D16DBA"/>
    <w:rsid w:val="00D22052"/>
    <w:rsid w:val="00D23E19"/>
    <w:rsid w:val="00D2424E"/>
    <w:rsid w:val="00D268BD"/>
    <w:rsid w:val="00D30323"/>
    <w:rsid w:val="00D32835"/>
    <w:rsid w:val="00D3632D"/>
    <w:rsid w:val="00D36D04"/>
    <w:rsid w:val="00D37B75"/>
    <w:rsid w:val="00D45275"/>
    <w:rsid w:val="00D468A3"/>
    <w:rsid w:val="00D5207F"/>
    <w:rsid w:val="00D542F5"/>
    <w:rsid w:val="00D5578E"/>
    <w:rsid w:val="00D56307"/>
    <w:rsid w:val="00D56998"/>
    <w:rsid w:val="00D603A0"/>
    <w:rsid w:val="00D60408"/>
    <w:rsid w:val="00D60409"/>
    <w:rsid w:val="00D6091A"/>
    <w:rsid w:val="00D62196"/>
    <w:rsid w:val="00D62C08"/>
    <w:rsid w:val="00D63A51"/>
    <w:rsid w:val="00D63D1A"/>
    <w:rsid w:val="00D65A04"/>
    <w:rsid w:val="00D7067E"/>
    <w:rsid w:val="00D70C35"/>
    <w:rsid w:val="00D70CFC"/>
    <w:rsid w:val="00D7193A"/>
    <w:rsid w:val="00D72B25"/>
    <w:rsid w:val="00D73578"/>
    <w:rsid w:val="00D739E5"/>
    <w:rsid w:val="00D73B11"/>
    <w:rsid w:val="00D75340"/>
    <w:rsid w:val="00D80EBB"/>
    <w:rsid w:val="00D813E1"/>
    <w:rsid w:val="00D834AD"/>
    <w:rsid w:val="00D835EA"/>
    <w:rsid w:val="00D842E8"/>
    <w:rsid w:val="00D9038E"/>
    <w:rsid w:val="00D91579"/>
    <w:rsid w:val="00D915AE"/>
    <w:rsid w:val="00D91625"/>
    <w:rsid w:val="00D94D84"/>
    <w:rsid w:val="00D96FC2"/>
    <w:rsid w:val="00DA0B02"/>
    <w:rsid w:val="00DA0CB0"/>
    <w:rsid w:val="00DA6E3E"/>
    <w:rsid w:val="00DA6F15"/>
    <w:rsid w:val="00DB0EFE"/>
    <w:rsid w:val="00DB24BE"/>
    <w:rsid w:val="00DB564D"/>
    <w:rsid w:val="00DB7C38"/>
    <w:rsid w:val="00DC0476"/>
    <w:rsid w:val="00DC259F"/>
    <w:rsid w:val="00DC2F00"/>
    <w:rsid w:val="00DC3330"/>
    <w:rsid w:val="00DC3AF3"/>
    <w:rsid w:val="00DC3E97"/>
    <w:rsid w:val="00DC48ED"/>
    <w:rsid w:val="00DC65C1"/>
    <w:rsid w:val="00DD1648"/>
    <w:rsid w:val="00DD3618"/>
    <w:rsid w:val="00DD3E0D"/>
    <w:rsid w:val="00DD4E11"/>
    <w:rsid w:val="00DD627F"/>
    <w:rsid w:val="00DD644F"/>
    <w:rsid w:val="00DD64F7"/>
    <w:rsid w:val="00DD7F5A"/>
    <w:rsid w:val="00DE1766"/>
    <w:rsid w:val="00DE2732"/>
    <w:rsid w:val="00DE4F95"/>
    <w:rsid w:val="00DE564A"/>
    <w:rsid w:val="00DE6CFE"/>
    <w:rsid w:val="00DE7A5E"/>
    <w:rsid w:val="00DF1236"/>
    <w:rsid w:val="00DF1417"/>
    <w:rsid w:val="00DF1675"/>
    <w:rsid w:val="00DF6D41"/>
    <w:rsid w:val="00E0197A"/>
    <w:rsid w:val="00E05719"/>
    <w:rsid w:val="00E07F81"/>
    <w:rsid w:val="00E11340"/>
    <w:rsid w:val="00E14B52"/>
    <w:rsid w:val="00E1647B"/>
    <w:rsid w:val="00E1702C"/>
    <w:rsid w:val="00E21AD3"/>
    <w:rsid w:val="00E22B61"/>
    <w:rsid w:val="00E23729"/>
    <w:rsid w:val="00E2388E"/>
    <w:rsid w:val="00E24D32"/>
    <w:rsid w:val="00E2659D"/>
    <w:rsid w:val="00E26764"/>
    <w:rsid w:val="00E273E8"/>
    <w:rsid w:val="00E33B13"/>
    <w:rsid w:val="00E347E2"/>
    <w:rsid w:val="00E34CAE"/>
    <w:rsid w:val="00E40A17"/>
    <w:rsid w:val="00E43351"/>
    <w:rsid w:val="00E455BD"/>
    <w:rsid w:val="00E461E3"/>
    <w:rsid w:val="00E46241"/>
    <w:rsid w:val="00E46648"/>
    <w:rsid w:val="00E478EA"/>
    <w:rsid w:val="00E5014B"/>
    <w:rsid w:val="00E502B4"/>
    <w:rsid w:val="00E5274C"/>
    <w:rsid w:val="00E52F7B"/>
    <w:rsid w:val="00E540CC"/>
    <w:rsid w:val="00E54557"/>
    <w:rsid w:val="00E55B1B"/>
    <w:rsid w:val="00E5689D"/>
    <w:rsid w:val="00E60B21"/>
    <w:rsid w:val="00E61087"/>
    <w:rsid w:val="00E61457"/>
    <w:rsid w:val="00E619E8"/>
    <w:rsid w:val="00E637B0"/>
    <w:rsid w:val="00E64AC5"/>
    <w:rsid w:val="00E66D86"/>
    <w:rsid w:val="00E6750E"/>
    <w:rsid w:val="00E67B5D"/>
    <w:rsid w:val="00E705DF"/>
    <w:rsid w:val="00E70CFD"/>
    <w:rsid w:val="00E71EF9"/>
    <w:rsid w:val="00E73DA4"/>
    <w:rsid w:val="00E76502"/>
    <w:rsid w:val="00E76DBE"/>
    <w:rsid w:val="00E76E24"/>
    <w:rsid w:val="00E77B83"/>
    <w:rsid w:val="00E81437"/>
    <w:rsid w:val="00E82337"/>
    <w:rsid w:val="00E854C1"/>
    <w:rsid w:val="00E90E25"/>
    <w:rsid w:val="00E91364"/>
    <w:rsid w:val="00E91928"/>
    <w:rsid w:val="00E91F1D"/>
    <w:rsid w:val="00E938FF"/>
    <w:rsid w:val="00E951EE"/>
    <w:rsid w:val="00E956D8"/>
    <w:rsid w:val="00E95CB1"/>
    <w:rsid w:val="00EA2887"/>
    <w:rsid w:val="00EA341C"/>
    <w:rsid w:val="00EA4825"/>
    <w:rsid w:val="00EA601F"/>
    <w:rsid w:val="00EA7244"/>
    <w:rsid w:val="00EA7301"/>
    <w:rsid w:val="00EB0283"/>
    <w:rsid w:val="00EB10A4"/>
    <w:rsid w:val="00EB1292"/>
    <w:rsid w:val="00EB2C0D"/>
    <w:rsid w:val="00EB5075"/>
    <w:rsid w:val="00EC017E"/>
    <w:rsid w:val="00EC1488"/>
    <w:rsid w:val="00EC2425"/>
    <w:rsid w:val="00EC2FE7"/>
    <w:rsid w:val="00EC451C"/>
    <w:rsid w:val="00EC56C9"/>
    <w:rsid w:val="00EC744C"/>
    <w:rsid w:val="00EC7D32"/>
    <w:rsid w:val="00ED0493"/>
    <w:rsid w:val="00ED6EFA"/>
    <w:rsid w:val="00EE217F"/>
    <w:rsid w:val="00EE4F71"/>
    <w:rsid w:val="00EE7992"/>
    <w:rsid w:val="00EF01A2"/>
    <w:rsid w:val="00EF6CB5"/>
    <w:rsid w:val="00F00A7B"/>
    <w:rsid w:val="00F02B74"/>
    <w:rsid w:val="00F059B2"/>
    <w:rsid w:val="00F0665D"/>
    <w:rsid w:val="00F068E6"/>
    <w:rsid w:val="00F1053B"/>
    <w:rsid w:val="00F10EBE"/>
    <w:rsid w:val="00F11B70"/>
    <w:rsid w:val="00F11EF9"/>
    <w:rsid w:val="00F146FF"/>
    <w:rsid w:val="00F16264"/>
    <w:rsid w:val="00F16A78"/>
    <w:rsid w:val="00F16C52"/>
    <w:rsid w:val="00F31C4D"/>
    <w:rsid w:val="00F3265F"/>
    <w:rsid w:val="00F327B5"/>
    <w:rsid w:val="00F32C99"/>
    <w:rsid w:val="00F337C5"/>
    <w:rsid w:val="00F40340"/>
    <w:rsid w:val="00F40C74"/>
    <w:rsid w:val="00F426D1"/>
    <w:rsid w:val="00F428EB"/>
    <w:rsid w:val="00F43285"/>
    <w:rsid w:val="00F433B5"/>
    <w:rsid w:val="00F44A6C"/>
    <w:rsid w:val="00F47EE9"/>
    <w:rsid w:val="00F5189E"/>
    <w:rsid w:val="00F519E9"/>
    <w:rsid w:val="00F5200C"/>
    <w:rsid w:val="00F573F7"/>
    <w:rsid w:val="00F61CE9"/>
    <w:rsid w:val="00F622C8"/>
    <w:rsid w:val="00F6529D"/>
    <w:rsid w:val="00F73DDD"/>
    <w:rsid w:val="00F77CAD"/>
    <w:rsid w:val="00F81496"/>
    <w:rsid w:val="00F8150B"/>
    <w:rsid w:val="00F849D0"/>
    <w:rsid w:val="00F854FC"/>
    <w:rsid w:val="00F8749D"/>
    <w:rsid w:val="00F87D5E"/>
    <w:rsid w:val="00F87F93"/>
    <w:rsid w:val="00F922D1"/>
    <w:rsid w:val="00F92B23"/>
    <w:rsid w:val="00F939E8"/>
    <w:rsid w:val="00F93D71"/>
    <w:rsid w:val="00F9455D"/>
    <w:rsid w:val="00F95A86"/>
    <w:rsid w:val="00F9671F"/>
    <w:rsid w:val="00F97CB3"/>
    <w:rsid w:val="00FA0400"/>
    <w:rsid w:val="00FA1217"/>
    <w:rsid w:val="00FA1B59"/>
    <w:rsid w:val="00FA3AA4"/>
    <w:rsid w:val="00FA4069"/>
    <w:rsid w:val="00FA4CEE"/>
    <w:rsid w:val="00FA7017"/>
    <w:rsid w:val="00FA7484"/>
    <w:rsid w:val="00FB0121"/>
    <w:rsid w:val="00FB317C"/>
    <w:rsid w:val="00FB3421"/>
    <w:rsid w:val="00FB3673"/>
    <w:rsid w:val="00FB3F5B"/>
    <w:rsid w:val="00FB519F"/>
    <w:rsid w:val="00FB7F5B"/>
    <w:rsid w:val="00FC0377"/>
    <w:rsid w:val="00FC2CE3"/>
    <w:rsid w:val="00FC2DDB"/>
    <w:rsid w:val="00FC30F1"/>
    <w:rsid w:val="00FC318C"/>
    <w:rsid w:val="00FC5136"/>
    <w:rsid w:val="00FC54EE"/>
    <w:rsid w:val="00FC5583"/>
    <w:rsid w:val="00FC55AC"/>
    <w:rsid w:val="00FD0DA0"/>
    <w:rsid w:val="00FD650A"/>
    <w:rsid w:val="00FE0E8A"/>
    <w:rsid w:val="00FE3561"/>
    <w:rsid w:val="00FE3E34"/>
    <w:rsid w:val="00FE4F5E"/>
    <w:rsid w:val="00FE51AF"/>
    <w:rsid w:val="00FE667E"/>
    <w:rsid w:val="00FF036B"/>
    <w:rsid w:val="00FF30FB"/>
    <w:rsid w:val="00FF321B"/>
    <w:rsid w:val="00FF4CCA"/>
    <w:rsid w:val="00FF5806"/>
    <w:rsid w:val="00FF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4E05F80-BA58-4190-94C8-32487C0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0A9D"/>
  </w:style>
  <w:style w:type="character" w:customStyle="1" w:styleId="a4">
    <w:name w:val="日付 (文字)"/>
    <w:basedOn w:val="a0"/>
    <w:link w:val="a3"/>
    <w:uiPriority w:val="99"/>
    <w:semiHidden/>
    <w:rsid w:val="00040A9D"/>
  </w:style>
  <w:style w:type="table" w:styleId="a5">
    <w:name w:val="Table Grid"/>
    <w:basedOn w:val="a1"/>
    <w:uiPriority w:val="59"/>
    <w:rsid w:val="0004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3713"/>
    <w:pPr>
      <w:tabs>
        <w:tab w:val="center" w:pos="4252"/>
        <w:tab w:val="right" w:pos="8504"/>
      </w:tabs>
      <w:snapToGrid w:val="0"/>
    </w:pPr>
  </w:style>
  <w:style w:type="character" w:customStyle="1" w:styleId="a7">
    <w:name w:val="ヘッダー (文字)"/>
    <w:basedOn w:val="a0"/>
    <w:link w:val="a6"/>
    <w:uiPriority w:val="99"/>
    <w:rsid w:val="00053713"/>
  </w:style>
  <w:style w:type="paragraph" w:styleId="a8">
    <w:name w:val="footer"/>
    <w:basedOn w:val="a"/>
    <w:link w:val="a9"/>
    <w:uiPriority w:val="99"/>
    <w:unhideWhenUsed/>
    <w:rsid w:val="00053713"/>
    <w:pPr>
      <w:tabs>
        <w:tab w:val="center" w:pos="4252"/>
        <w:tab w:val="right" w:pos="8504"/>
      </w:tabs>
      <w:snapToGrid w:val="0"/>
    </w:pPr>
  </w:style>
  <w:style w:type="character" w:customStyle="1" w:styleId="a9">
    <w:name w:val="フッター (文字)"/>
    <w:basedOn w:val="a0"/>
    <w:link w:val="a8"/>
    <w:uiPriority w:val="99"/>
    <w:rsid w:val="00053713"/>
  </w:style>
  <w:style w:type="paragraph" w:styleId="aa">
    <w:name w:val="Balloon Text"/>
    <w:basedOn w:val="a"/>
    <w:link w:val="ab"/>
    <w:uiPriority w:val="99"/>
    <w:semiHidden/>
    <w:unhideWhenUsed/>
    <w:rsid w:val="005314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14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0130-576D-4E08-8024-AC51814E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壮隆</dc:creator>
  <cp:lastModifiedBy>C20202088</cp:lastModifiedBy>
  <cp:revision>2</cp:revision>
  <cp:lastPrinted>2015-07-02T10:32:00Z</cp:lastPrinted>
  <dcterms:created xsi:type="dcterms:W3CDTF">2021-12-08T01:33:00Z</dcterms:created>
  <dcterms:modified xsi:type="dcterms:W3CDTF">2021-12-08T01:33:00Z</dcterms:modified>
</cp:coreProperties>
</file>